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A7B09" w14:textId="77777777" w:rsidR="00C14E68" w:rsidRPr="004129D4" w:rsidRDefault="00C14E68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  <w:sectPr w:rsidR="00C14E68" w:rsidRPr="004129D4" w:rsidSect="008378B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16CD152" w14:textId="3F3F02C8" w:rsidR="00BE1662" w:rsidRPr="004129D4" w:rsidRDefault="00BE1662" w:rsidP="00F7383C">
      <w:p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29D4">
        <w:rPr>
          <w:rFonts w:ascii="Times New Roman" w:hAnsi="Times New Roman" w:cs="Times New Roman"/>
          <w:b/>
          <w:bCs/>
          <w:sz w:val="26"/>
          <w:szCs w:val="26"/>
        </w:rPr>
        <w:t>ĐẠI HỌC QUỐC GIA THÀNH PHỐ HỒ CHÍ MINH</w:t>
      </w:r>
    </w:p>
    <w:p w14:paraId="460530F6" w14:textId="12CEBF4E" w:rsidR="00691F6F" w:rsidRPr="004129D4" w:rsidRDefault="00BE1662" w:rsidP="00F7383C">
      <w:p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29D4">
        <w:rPr>
          <w:rFonts w:ascii="Times New Roman" w:hAnsi="Times New Roman" w:cs="Times New Roman"/>
          <w:b/>
          <w:bCs/>
          <w:sz w:val="26"/>
          <w:szCs w:val="26"/>
        </w:rPr>
        <w:t>TRƯỜNG ĐẠI HỌC BÁCH</w:t>
      </w:r>
      <w:r w:rsidR="00691F6F" w:rsidRPr="004129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>KHOA</w:t>
      </w:r>
    </w:p>
    <w:p w14:paraId="28B41187" w14:textId="66BB99B9" w:rsidR="00BE1662" w:rsidRPr="004129D4" w:rsidRDefault="00BE1662" w:rsidP="00F7383C">
      <w:p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29D4">
        <w:rPr>
          <w:rFonts w:ascii="Times New Roman" w:hAnsi="Times New Roman" w:cs="Times New Roman"/>
          <w:b/>
          <w:bCs/>
          <w:sz w:val="26"/>
          <w:szCs w:val="26"/>
        </w:rPr>
        <w:t xml:space="preserve">KHOA KHOA HỌC </w:t>
      </w:r>
      <w:r w:rsidR="00691F6F" w:rsidRPr="004129D4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 xml:space="preserve"> KỸ THUẬT MÁY TÍNH</w:t>
      </w:r>
    </w:p>
    <w:p w14:paraId="6F92E0E4" w14:textId="3B5AE7AF" w:rsidR="00BE1662" w:rsidRPr="004129D4" w:rsidRDefault="00BE1662" w:rsidP="00F7383C">
      <w:p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11FD374" w14:textId="215F0FCD" w:rsidR="00BE1662" w:rsidRPr="004129D4" w:rsidRDefault="00BE1662" w:rsidP="00F7383C">
      <w:pPr>
        <w:spacing w:after="120"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9E84B96" w14:textId="56EDF1C1" w:rsidR="00BE1662" w:rsidRPr="004129D4" w:rsidRDefault="00C15BDF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29D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5680" behindDoc="0" locked="0" layoutInCell="1" allowOverlap="1" wp14:anchorId="09CFCFB0" wp14:editId="259C602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857375" cy="1891030"/>
            <wp:effectExtent l="0" t="0" r="9525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19E0" w14:textId="5369ADCF" w:rsidR="00BE1662" w:rsidRPr="004129D4" w:rsidRDefault="00BE1662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46C8FA6" w14:textId="77777777" w:rsidR="00BE1662" w:rsidRPr="004129D4" w:rsidRDefault="00BE1662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6E0B4C0" w14:textId="77777777" w:rsidR="00BE1662" w:rsidRPr="004129D4" w:rsidRDefault="00BE1662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D1C75D1" w14:textId="317BEFAC" w:rsidR="00BE1662" w:rsidRPr="004129D4" w:rsidRDefault="00BE1662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AD824A" w14:textId="2E6FB549" w:rsidR="00BE1662" w:rsidRPr="004129D4" w:rsidRDefault="00BE1662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4447455" w14:textId="42A71EB3" w:rsidR="00BE1662" w:rsidRPr="004129D4" w:rsidRDefault="00BE1662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DB5399" w14:textId="6988D339" w:rsidR="00BE1662" w:rsidRPr="004129D4" w:rsidRDefault="00BE1662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11C113E" w14:textId="22CB5490" w:rsidR="00C15BDF" w:rsidRPr="004129D4" w:rsidRDefault="00F50732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29D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38B5CF8" wp14:editId="2B8F0AFE">
                <wp:simplePos x="0" y="0"/>
                <wp:positionH relativeFrom="margin">
                  <wp:align>left</wp:align>
                </wp:positionH>
                <wp:positionV relativeFrom="paragraph">
                  <wp:posOffset>261892</wp:posOffset>
                </wp:positionV>
                <wp:extent cx="4223385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84FD" w14:textId="1AE38A5A" w:rsidR="00C803FB" w:rsidRDefault="00374FD7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Thực hành đồ án đa ngành</w:t>
                            </w:r>
                            <w:r w:rsidR="00F50732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(CO</w:t>
                            </w:r>
                            <w:r w:rsidR="00B5226F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19</w:t>
                            </w:r>
                            <w:r w:rsidR="00C803FB" w:rsidRPr="00C803FB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64E335A" w14:textId="1C6FB7A8" w:rsidR="00F50732" w:rsidRPr="00F50732" w:rsidRDefault="00F5073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 xml:space="preserve">Báo Cáo </w:t>
                            </w:r>
                            <w:r w:rsidR="00374FD7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  <w:t>Đồ 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8B5C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6pt;width:332.55pt;height:110.6pt;z-index:251661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" filled="f" stroked="f">
                <v:textbox style="mso-fit-shape-to-text:t">
                  <w:txbxContent>
                    <w:p w14:paraId="1BAD84FD" w14:textId="1AE38A5A" w:rsidR="00C803FB" w:rsidRDefault="00374FD7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Thực hành đồ án đa ngành</w:t>
                      </w:r>
                      <w:r w:rsidR="00F50732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 xml:space="preserve"> (CO</w:t>
                      </w:r>
                      <w:r w:rsidR="00B5226F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30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19</w:t>
                      </w:r>
                      <w:r w:rsidR="00C803FB" w:rsidRPr="00C803FB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)</w:t>
                      </w:r>
                    </w:p>
                    <w:p w14:paraId="364E335A" w14:textId="1C6FB7A8" w:rsidR="00F50732" w:rsidRPr="00F50732" w:rsidRDefault="00F50732">
                      <w:pP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 xml:space="preserve">Báo Cáo </w:t>
                      </w:r>
                      <w:r w:rsidR="00374FD7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B7A75" w14:textId="135E46B5" w:rsidR="00BE1662" w:rsidRPr="004129D4" w:rsidRDefault="00766CCB" w:rsidP="00846B6C">
      <w:pPr>
        <w:spacing w:after="120"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129D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mc:AlternateContent>
          <mc:Choice Requires="wps">
            <w:drawing>
              <wp:anchor distT="91440" distB="91440" distL="114300" distR="114300" simplePos="0" relativeHeight="251658752" behindDoc="0" locked="0" layoutInCell="1" allowOverlap="1" wp14:anchorId="4539F383" wp14:editId="6D77E4BD">
                <wp:simplePos x="0" y="0"/>
                <wp:positionH relativeFrom="margin">
                  <wp:align>center</wp:align>
                </wp:positionH>
                <wp:positionV relativeFrom="paragraph">
                  <wp:posOffset>523240</wp:posOffset>
                </wp:positionV>
                <wp:extent cx="596646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D30E1" w14:textId="6A459923" w:rsidR="00C803FB" w:rsidRPr="00374FD7" w:rsidRDefault="00CB604D" w:rsidP="00C803F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CB604D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mar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  <w:r w:rsidRPr="00CB604D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ome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  <w:r w:rsidRPr="00CB604D">
                              <w:rPr>
                                <w:b/>
                                <w:bCs/>
                                <w:i/>
                                <w:i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39F383" id="_x0000_s1027" type="#_x0000_t202" style="position:absolute;left:0;text-align:left;margin-left:0;margin-top:41.2pt;width:469.8pt;height:110.55pt;z-index:251658752;visibility:visible;mso-wrap-style:square;mso-width-percent:0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" filled="f" stroked="f">
                <v:textbox style="mso-fit-shape-to-text:t">
                  <w:txbxContent>
                    <w:p w14:paraId="6EDD30E1" w14:textId="6A459923" w:rsidR="00C803FB" w:rsidRPr="00374FD7" w:rsidRDefault="00CB604D" w:rsidP="00C803F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CB604D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mart </w:t>
                      </w:r>
                      <w:r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H</w:t>
                      </w:r>
                      <w:r w:rsidRPr="00CB604D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ome </w:t>
                      </w:r>
                      <w:r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S</w:t>
                      </w:r>
                      <w:r w:rsidRPr="00CB604D">
                        <w:rPr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yst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61A7FAA" w14:textId="4545E232" w:rsidR="00BE1662" w:rsidRPr="004129D4" w:rsidRDefault="00BE1662" w:rsidP="00846B6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52801" w14:textId="2DCFA61A" w:rsidR="00BE1662" w:rsidRPr="004129D4" w:rsidRDefault="00766CCB" w:rsidP="00846B6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691F6F" w:rsidRPr="004129D4">
        <w:rPr>
          <w:rFonts w:ascii="Times New Roman" w:hAnsi="Times New Roman" w:cs="Times New Roman"/>
          <w:b/>
          <w:bCs/>
          <w:sz w:val="26"/>
          <w:szCs w:val="26"/>
        </w:rPr>
        <w:t xml:space="preserve">GVHD:   </w:t>
      </w:r>
      <w:proofErr w:type="spellStart"/>
      <w:r w:rsidR="00374FD7" w:rsidRPr="004129D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Trần</w:t>
      </w:r>
      <w:proofErr w:type="spellEnd"/>
      <w:r w:rsidR="00374FD7" w:rsidRPr="004129D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="00374FD7" w:rsidRPr="004129D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Hồng</w:t>
      </w:r>
      <w:proofErr w:type="spellEnd"/>
      <w:r w:rsidR="00374FD7" w:rsidRPr="004129D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Tài</w:t>
      </w:r>
    </w:p>
    <w:p w14:paraId="71266FDE" w14:textId="43D79F7A" w:rsidR="00B5226F" w:rsidRPr="004129D4" w:rsidRDefault="00691F6F" w:rsidP="00846B6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</w:t>
      </w:r>
      <w:r w:rsidR="00B5226F"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hóm: </w:t>
      </w:r>
      <w:r w:rsidRPr="004129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66CCB" w:rsidRPr="004129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4FD7" w:rsidRPr="00DF70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a </w:t>
      </w:r>
      <w:proofErr w:type="spellStart"/>
      <w:r w:rsidR="00374FD7" w:rsidRPr="00DF7024">
        <w:rPr>
          <w:rFonts w:ascii="Times New Roman" w:hAnsi="Times New Roman" w:cs="Times New Roman"/>
          <w:sz w:val="26"/>
          <w:szCs w:val="26"/>
          <w:shd w:val="clear" w:color="auto" w:fill="FFFFFF"/>
        </w:rPr>
        <w:t>Vie</w:t>
      </w:r>
      <w:proofErr w:type="spellEnd"/>
      <w:r w:rsidR="00374FD7" w:rsidRPr="00DF70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4FD7" w:rsidRPr="00DF7024">
        <w:rPr>
          <w:rFonts w:ascii="Times New Roman" w:hAnsi="Times New Roman" w:cs="Times New Roman"/>
          <w:sz w:val="26"/>
          <w:szCs w:val="26"/>
          <w:shd w:val="clear" w:color="auto" w:fill="FFFFFF"/>
        </w:rPr>
        <w:t>Est</w:t>
      </w:r>
      <w:proofErr w:type="spellEnd"/>
      <w:r w:rsidR="00374FD7" w:rsidRPr="00DF702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374FD7" w:rsidRPr="00DF7024">
        <w:rPr>
          <w:rFonts w:ascii="Times New Roman" w:hAnsi="Times New Roman" w:cs="Times New Roman"/>
          <w:sz w:val="26"/>
          <w:szCs w:val="26"/>
          <w:shd w:val="clear" w:color="auto" w:fill="FFFFFF"/>
        </w:rPr>
        <w:t>Belle</w:t>
      </w:r>
      <w:proofErr w:type="spellEnd"/>
    </w:p>
    <w:p w14:paraId="39769D98" w14:textId="32BC0F94" w:rsidR="00B5226F" w:rsidRPr="004129D4" w:rsidRDefault="00B5226F" w:rsidP="00846B6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r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  <w:t xml:space="preserve">Thành </w:t>
      </w:r>
      <w:proofErr w:type="spellStart"/>
      <w:r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  <w:r w:rsidRPr="004129D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nhóm:</w:t>
      </w:r>
    </w:p>
    <w:p w14:paraId="181227E5" w14:textId="59275479" w:rsidR="00374FD7" w:rsidRPr="00DF7024" w:rsidRDefault="00374FD7" w:rsidP="00374FD7">
      <w:pPr>
        <w:shd w:val="clear" w:color="auto" w:fill="FFFFFF"/>
        <w:ind w:left="5040"/>
        <w:rPr>
          <w:rFonts w:ascii="Times New Roman" w:eastAsia="Times New Roman" w:hAnsi="Times New Roman" w:cs="Times New Roman"/>
          <w:sz w:val="26"/>
          <w:szCs w:val="26"/>
          <w:lang w:eastAsia="vi-VN"/>
        </w:rPr>
      </w:pP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Huỳnh Tấn Luân 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>- 1914054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br/>
        <w:t xml:space="preserve">Nguyễn Thanh Lưu 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>- 1914084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br/>
        <w:t xml:space="preserve">Nguyễn </w:t>
      </w:r>
      <w:proofErr w:type="spellStart"/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>Trần</w:t>
      </w:r>
      <w:proofErr w:type="spellEnd"/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proofErr w:type="spellStart"/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>Quốc</w:t>
      </w:r>
      <w:proofErr w:type="spellEnd"/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Uy 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>- 1915866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br/>
        <w:t xml:space="preserve">Nguyễn Công </w:t>
      </w:r>
      <w:proofErr w:type="spellStart"/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>Đoàn</w:t>
      </w:r>
      <w:proofErr w:type="spellEnd"/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>- 1910131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br/>
      </w:r>
      <w:proofErr w:type="spellStart"/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>Phạm</w:t>
      </w:r>
      <w:proofErr w:type="spellEnd"/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 xml:space="preserve"> Minh Hiếu 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tab/>
        <w:t>- 1913356</w:t>
      </w:r>
      <w:r w:rsidRPr="00DF7024">
        <w:rPr>
          <w:rFonts w:ascii="Times New Roman" w:eastAsia="Times New Roman" w:hAnsi="Times New Roman" w:cs="Times New Roman"/>
          <w:sz w:val="26"/>
          <w:szCs w:val="26"/>
          <w:lang w:eastAsia="vi-VN"/>
        </w:rPr>
        <w:br/>
      </w:r>
    </w:p>
    <w:p w14:paraId="7FE54426" w14:textId="0B91331E" w:rsidR="00766CCB" w:rsidRPr="004129D4" w:rsidRDefault="00766CCB" w:rsidP="00374FD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914A45" w14:textId="0F148328" w:rsidR="00BE45A8" w:rsidRPr="00765686" w:rsidRDefault="00691F6F" w:rsidP="00F7383C">
      <w:pPr>
        <w:spacing w:after="120" w:line="276" w:lineRule="auto"/>
        <w:ind w:left="720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DF7024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DF702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50732" w:rsidRPr="00DF70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0732" w:rsidRPr="00DF702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50732" w:rsidRPr="00DF7024">
        <w:rPr>
          <w:rFonts w:ascii="Times New Roman" w:hAnsi="Times New Roman" w:cs="Times New Roman"/>
          <w:sz w:val="26"/>
          <w:szCs w:val="26"/>
        </w:rPr>
        <w:t xml:space="preserve"> Minh, </w:t>
      </w:r>
      <w:r w:rsidR="00BE45A8" w:rsidRPr="00DF7024">
        <w:rPr>
          <w:rFonts w:ascii="Times New Roman" w:hAnsi="Times New Roman" w:cs="Times New Roman"/>
          <w:sz w:val="26"/>
          <w:szCs w:val="26"/>
          <w:lang w:val="en-US"/>
        </w:rPr>
        <w:t>Tháng 04</w:t>
      </w:r>
      <w:r w:rsidRPr="00DF7024">
        <w:rPr>
          <w:rFonts w:ascii="Times New Roman" w:hAnsi="Times New Roman" w:cs="Times New Roman"/>
          <w:sz w:val="26"/>
          <w:szCs w:val="26"/>
        </w:rPr>
        <w:t>/202</w:t>
      </w:r>
      <w:r w:rsidR="00765686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14:paraId="39BD40E1" w14:textId="0A2E12FA" w:rsidR="00A61060" w:rsidRPr="004129D4" w:rsidRDefault="00A61060" w:rsidP="00846B6C">
      <w:pPr>
        <w:spacing w:after="12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6"/>
          <w:szCs w:val="26"/>
          <w:lang w:val="vi-VN"/>
        </w:rPr>
        <w:id w:val="20328321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ECF7B" w14:textId="095F412F" w:rsidR="00A61060" w:rsidRPr="004129D4" w:rsidRDefault="001F2D91" w:rsidP="00846B6C">
          <w:pPr>
            <w:pStyle w:val="uMucluc"/>
            <w:spacing w:before="0" w:after="120" w:line="276" w:lineRule="auto"/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</w:pPr>
          <w:proofErr w:type="spellStart"/>
          <w:r w:rsidRPr="004129D4">
            <w:rPr>
              <w:rFonts w:ascii="Times New Roman" w:hAnsi="Times New Roman" w:cs="Times New Roman"/>
              <w:b/>
              <w:bCs/>
              <w:sz w:val="26"/>
              <w:szCs w:val="26"/>
            </w:rPr>
            <w:t>Mục</w:t>
          </w:r>
          <w:proofErr w:type="spellEnd"/>
          <w:r w:rsidRPr="004129D4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t xml:space="preserve"> </w:t>
          </w:r>
          <w:proofErr w:type="spellStart"/>
          <w:r w:rsidRPr="004129D4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t>lục</w:t>
          </w:r>
          <w:proofErr w:type="spellEnd"/>
        </w:p>
        <w:p w14:paraId="33B8F437" w14:textId="3297114D" w:rsidR="00EC4136" w:rsidRDefault="007D0BE1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 w:rsidRPr="004129D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Pr="004129D4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TOC \o "1-3" \h \z \u </w:instrText>
          </w:r>
          <w:r w:rsidRPr="004129D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hyperlink w:anchor="_Toc101822302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1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Giới thiệu đề tài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02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3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597DC08A" w14:textId="4DA35344" w:rsidR="00EC4136" w:rsidRDefault="0010667C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03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2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Phân công nhiệm vụ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03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4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485050D0" w14:textId="57E94BDA" w:rsidR="00EC4136" w:rsidRDefault="0010667C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04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3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Công nghệ sử dụng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04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5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4C391DDE" w14:textId="75C908F4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05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</w:rPr>
              <w:t>3.1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HTML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05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5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463BB37A" w14:textId="33BB5A52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06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3.2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CSS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06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6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7B612363" w14:textId="4537E552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07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3.3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Javascript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07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7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58978586" w14:textId="2943B571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08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3.4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PHP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08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8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47EA498F" w14:textId="4D63EE0B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09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3.5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Mô hình MVC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09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9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0214D1AA" w14:textId="34CFA963" w:rsidR="00EC4136" w:rsidRDefault="0010667C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0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4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Tổng quan về hệ thống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0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1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73BC0AA5" w14:textId="6B5BB328" w:rsidR="00EC4136" w:rsidRDefault="0010667C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1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5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Thực hiện kết nối thiết bị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1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2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0FF15C60" w14:textId="4ABC5391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2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5.1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Danh sách các thiết bị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2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2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39717FCE" w14:textId="3F088EE4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3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5.2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Kết quả thực hiện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3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3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5240CCC3" w14:textId="34245D88" w:rsidR="00EC4136" w:rsidRDefault="0010667C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4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6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Đặc tả chức năng chính của ứng dụng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4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4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1AFC4742" w14:textId="0D7A8098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5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6.1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Usecase toàn hệ thống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5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4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5B467076" w14:textId="404596CD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6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6.2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Chi tiết Usecase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6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4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385555A1" w14:textId="340A86F0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7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6.3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Activity diagram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7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6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3CC2D782" w14:textId="5748B278" w:rsidR="00EC4136" w:rsidRDefault="0010667C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8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7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Bản phát thảo ứng dụng mockup và thao tác người dùng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8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7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19D25DC9" w14:textId="0EB0E5DB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19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7.1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Giao diện đăng ký/ đăng nhập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19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7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3664AD67" w14:textId="3A417DD2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20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7.2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Giao diện nhà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20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8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4F5D29E6" w14:textId="669BC336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21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7.3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Giao diện phòng – báo cáo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21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8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441D4275" w14:textId="1E075109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22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7.4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Giao diện thông báo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22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9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318B5D8B" w14:textId="6F8EA66F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23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7.5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Màn hình Cảnh báo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23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19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4A906B92" w14:textId="1D41441A" w:rsidR="00EC4136" w:rsidRDefault="0010667C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24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8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Kết quả thực hiện ứng dụng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24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20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217BA438" w14:textId="4A482AC2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25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8.1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Giao diện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25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20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1F57CC91" w14:textId="24A18D19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26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8.2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Cấu trúc tổ chức theo mô hình MVC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26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22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064F9073" w14:textId="1C5A1A3A" w:rsidR="00EC4136" w:rsidRDefault="0010667C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101822327" w:history="1"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8.3.</w:t>
            </w:r>
            <w:r w:rsidR="00EC4136">
              <w:rPr>
                <w:rFonts w:eastAsiaTheme="minorEastAsia"/>
                <w:noProof/>
                <w:lang w:eastAsia="vi-VN"/>
              </w:rPr>
              <w:tab/>
            </w:r>
            <w:r w:rsidR="00EC4136" w:rsidRPr="00B10BCD">
              <w:rPr>
                <w:rStyle w:val="Siuktni"/>
                <w:rFonts w:asciiTheme="majorHAnsi" w:hAnsiTheme="majorHAnsi" w:cstheme="majorHAnsi"/>
                <w:b/>
                <w:bCs/>
                <w:noProof/>
                <w:lang w:val="en-US"/>
              </w:rPr>
              <w:t>Source code và các file liên quan</w:t>
            </w:r>
            <w:r w:rsidR="00EC4136">
              <w:rPr>
                <w:noProof/>
                <w:webHidden/>
              </w:rPr>
              <w:tab/>
            </w:r>
            <w:r w:rsidR="00EC4136">
              <w:rPr>
                <w:noProof/>
                <w:webHidden/>
              </w:rPr>
              <w:fldChar w:fldCharType="begin"/>
            </w:r>
            <w:r w:rsidR="00EC4136">
              <w:rPr>
                <w:noProof/>
                <w:webHidden/>
              </w:rPr>
              <w:instrText xml:space="preserve"> PAGEREF _Toc101822327 \h </w:instrText>
            </w:r>
            <w:r w:rsidR="00EC4136">
              <w:rPr>
                <w:noProof/>
                <w:webHidden/>
              </w:rPr>
            </w:r>
            <w:r w:rsidR="00EC4136">
              <w:rPr>
                <w:noProof/>
                <w:webHidden/>
              </w:rPr>
              <w:fldChar w:fldCharType="separate"/>
            </w:r>
            <w:r w:rsidR="00EC4136">
              <w:rPr>
                <w:noProof/>
                <w:webHidden/>
              </w:rPr>
              <w:t>24</w:t>
            </w:r>
            <w:r w:rsidR="00EC4136">
              <w:rPr>
                <w:noProof/>
                <w:webHidden/>
              </w:rPr>
              <w:fldChar w:fldCharType="end"/>
            </w:r>
          </w:hyperlink>
        </w:p>
        <w:p w14:paraId="321A700F" w14:textId="356540FA" w:rsidR="00A61060" w:rsidRPr="004129D4" w:rsidRDefault="007D0BE1" w:rsidP="00F7383C">
          <w:pPr>
            <w:spacing w:after="120" w:line="240" w:lineRule="auto"/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4129D4">
            <w:rPr>
              <w:rFonts w:ascii="Times New Roman" w:hAnsi="Times New Roman" w:cs="Times New Roman"/>
              <w:b/>
              <w:b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51EFA4DA" w14:textId="15D57A30" w:rsidR="00A61060" w:rsidRPr="004129D4" w:rsidRDefault="00A61060" w:rsidP="00F7383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0BAED" w14:textId="7454CB13" w:rsidR="004129D4" w:rsidRPr="00F376DB" w:rsidRDefault="00A61060" w:rsidP="00CB604D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4129D4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bookmarkStart w:id="0" w:name="_Toc101822302"/>
      <w:r w:rsidR="004129D4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Giới thiệu </w:t>
      </w:r>
      <w:proofErr w:type="spellStart"/>
      <w:r w:rsidR="004129D4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ề</w:t>
      </w:r>
      <w:proofErr w:type="spellEnd"/>
      <w:r w:rsidR="004129D4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ài</w:t>
      </w:r>
      <w:bookmarkEnd w:id="0"/>
    </w:p>
    <w:p w14:paraId="69F7ED3A" w14:textId="1B51D94C" w:rsidR="00CB604D" w:rsidRPr="00F376DB" w:rsidRDefault="00CB604D" w:rsidP="007A3551">
      <w:pPr>
        <w:ind w:firstLine="360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Smart Home System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a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ự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iệ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gh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à hiện đại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ế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à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ho cuộ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số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? Đây là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vấ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ấ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hiều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a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â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ong thời đạ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ghệ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4.0. Nhà thô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i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gày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à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rở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ê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phổ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iế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ắ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ắ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ẽ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rở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xu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ướ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ủa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a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ấy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ầ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ề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xây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ự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hệ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lý nhà thô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i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nhóm đã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yế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ịnh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ề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à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lý hệ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hà thô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i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3FF8C90" w14:textId="59BE4D13" w:rsidR="00CB604D" w:rsidRPr="00F376DB" w:rsidRDefault="00CB604D" w:rsidP="007A3551">
      <w:pPr>
        <w:ind w:firstLine="360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Hệ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ho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phé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eo dõi được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ố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ơ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ong các phòng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ắ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ong nhà, theo dõi và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ả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ồ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ga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ược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gày về thông số và hoạt động của nhà thô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i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1AADE07" w14:textId="3A9D2750" w:rsidR="007A3551" w:rsidRPr="00F376DB" w:rsidRDefault="007A3551" w:rsidP="007A3551">
      <w:pPr>
        <w:ind w:firstLine="360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ăng chính của hệ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39FA075F" w14:textId="51B22FB5" w:rsidR="007A3551" w:rsidRPr="00F376DB" w:rsidRDefault="007A3551" w:rsidP="002535EE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iể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hư là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è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proofErr w:type="gram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ạ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,…</w:t>
      </w:r>
      <w:proofErr w:type="gramEnd"/>
    </w:p>
    <w:p w14:paraId="3BDD1B81" w14:textId="3926F3DF" w:rsidR="007A3551" w:rsidRPr="00F376DB" w:rsidRDefault="007A3551" w:rsidP="002535EE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Theo dõ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iệ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phòng.</w:t>
      </w:r>
    </w:p>
    <w:p w14:paraId="1D8ED5E0" w14:textId="2666815D" w:rsidR="007A3551" w:rsidRPr="00F376DB" w:rsidRDefault="007A3551" w:rsidP="002535EE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Theo dõ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gas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ò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ỉ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hay không.</w:t>
      </w:r>
    </w:p>
    <w:p w14:paraId="457D8DF9" w14:textId="112CB078" w:rsidR="007A3551" w:rsidRPr="00F376DB" w:rsidRDefault="007A3551" w:rsidP="002535EE">
      <w:pPr>
        <w:pStyle w:val="oancuaDanhsac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ả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kh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gas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ò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ỉ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gưỡng</w:t>
      </w:r>
      <w:proofErr w:type="spellEnd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4698829" w14:textId="368DB5CB" w:rsidR="007A3551" w:rsidRPr="00F376DB" w:rsidRDefault="007A3551" w:rsidP="007A355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ê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ạ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hệ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òn có nhữ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ăng thêm như:</w:t>
      </w:r>
    </w:p>
    <w:p w14:paraId="7583F8DF" w14:textId="043C1CE2" w:rsidR="007A3551" w:rsidRPr="00F376DB" w:rsidRDefault="007A3551" w:rsidP="002535EE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kí/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062CAD6" w14:textId="67AF4415" w:rsidR="007A3551" w:rsidRPr="00F376DB" w:rsidRDefault="007A3551" w:rsidP="002535EE">
      <w:pPr>
        <w:pStyle w:val="oancuaDanhsach"/>
        <w:numPr>
          <w:ilvl w:val="0"/>
          <w:numId w:val="3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>Tạo thêm nhà/phòng để</w:t>
      </w:r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gười </w:t>
      </w:r>
      <w:proofErr w:type="spellStart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ó thể </w:t>
      </w:r>
      <w:proofErr w:type="spellStart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lí nhiều thiết </w:t>
      </w:r>
      <w:proofErr w:type="spellStart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</w:t>
      </w:r>
      <w:r w:rsidR="0015487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phòng</w:t>
      </w:r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nhau</w:t>
      </w:r>
      <w:proofErr w:type="spellEnd"/>
      <w:r w:rsidR="0015487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ủa các nhà </w:t>
      </w:r>
      <w:proofErr w:type="spellStart"/>
      <w:r w:rsidR="0015487C" w:rsidRPr="00F376DB">
        <w:rPr>
          <w:rFonts w:asciiTheme="majorHAnsi" w:hAnsiTheme="majorHAnsi" w:cstheme="majorHAnsi"/>
          <w:sz w:val="26"/>
          <w:szCs w:val="26"/>
          <w:lang w:val="en-US"/>
        </w:rPr>
        <w:t>riêng</w:t>
      </w:r>
      <w:proofErr w:type="spellEnd"/>
      <w:r w:rsidR="00DF7024"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2E80DF24" w14:textId="77777777" w:rsidR="00DF7024" w:rsidRPr="00F376DB" w:rsidRDefault="00DF7024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0EA0BCF3" w14:textId="20FD2CDD" w:rsidR="004129D4" w:rsidRPr="00F376DB" w:rsidRDefault="004129D4" w:rsidP="00374FD7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" w:name="_Toc101822303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Phâ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ô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nhiệm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vụ</w:t>
      </w:r>
      <w:bookmarkEnd w:id="1"/>
      <w:proofErr w:type="spellEnd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2628"/>
        <w:gridCol w:w="4770"/>
        <w:gridCol w:w="1484"/>
      </w:tblGrid>
      <w:tr w:rsidR="00DF7024" w:rsidRPr="00F376DB" w14:paraId="61B7C3F5" w14:textId="77777777" w:rsidTr="00E701DD">
        <w:tc>
          <w:tcPr>
            <w:tcW w:w="2628" w:type="dxa"/>
            <w:vAlign w:val="center"/>
          </w:tcPr>
          <w:p w14:paraId="409597B5" w14:textId="3E899C00" w:rsidR="00DF7024" w:rsidRPr="00F376DB" w:rsidRDefault="00DF7024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ọ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à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ê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4770" w:type="dxa"/>
            <w:vAlign w:val="center"/>
          </w:tcPr>
          <w:p w14:paraId="45E9E11B" w14:textId="329C36D5" w:rsidR="00DF7024" w:rsidRPr="00F376DB" w:rsidRDefault="00DF7024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iệm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vụ</w:t>
            </w:r>
            <w:proofErr w:type="spellEnd"/>
          </w:p>
        </w:tc>
        <w:tc>
          <w:tcPr>
            <w:tcW w:w="1484" w:type="dxa"/>
            <w:vAlign w:val="center"/>
          </w:tcPr>
          <w:p w14:paraId="386DA74B" w14:textId="4D430E66" w:rsidR="00DF7024" w:rsidRPr="00F376DB" w:rsidRDefault="00C554C6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</w:t>
            </w:r>
            <w:r w:rsidR="00DF7024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oàn</w:t>
            </w:r>
            <w:proofErr w:type="spellEnd"/>
            <w:r w:rsidR="00DF7024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F7024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</w:p>
        </w:tc>
      </w:tr>
      <w:tr w:rsidR="00DF7024" w:rsidRPr="00F376DB" w14:paraId="59E5A4E2" w14:textId="77777777" w:rsidTr="00E701DD">
        <w:tc>
          <w:tcPr>
            <w:tcW w:w="2628" w:type="dxa"/>
            <w:vAlign w:val="center"/>
          </w:tcPr>
          <w:p w14:paraId="61E5746E" w14:textId="5BCD1AC5" w:rsidR="00DF7024" w:rsidRPr="00F376DB" w:rsidRDefault="00DF7024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ạm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inh Hiếu</w:t>
            </w:r>
          </w:p>
        </w:tc>
        <w:tc>
          <w:tcPr>
            <w:tcW w:w="4770" w:type="dxa"/>
          </w:tcPr>
          <w:p w14:paraId="3B199578" w14:textId="03BECDBD" w:rsidR="00E411DE" w:rsidRPr="00F376DB" w:rsidRDefault="00E411DE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ức nă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m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ồ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í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as.</w:t>
            </w:r>
          </w:p>
          <w:p w14:paraId="73046292" w14:textId="77777777" w:rsidR="00DF7024" w:rsidRPr="00F376DB" w:rsidRDefault="00C554C6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ockup trang thô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ả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="00E411DE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59302016" w14:textId="77777777" w:rsidR="00E411DE" w:rsidRPr="00F376DB" w:rsidRDefault="00E411DE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ợ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ắp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í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ghiệm.</w:t>
            </w:r>
          </w:p>
          <w:p w14:paraId="2F76FD07" w14:textId="77777777" w:rsidR="00E411DE" w:rsidRPr="00F376DB" w:rsidRDefault="00E411DE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ode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iện thô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ả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343DED83" w14:textId="77777777" w:rsidR="00F40479" w:rsidRPr="00F376DB" w:rsidRDefault="00F40479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atabase.</w:t>
            </w:r>
          </w:p>
          <w:p w14:paraId="576D1568" w14:textId="77777777" w:rsidR="00F40479" w:rsidRPr="00F376DB" w:rsidRDefault="00F40479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ode back-end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PI từ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dafrui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3AB0856A" w14:textId="01BA599D" w:rsidR="00C72D6F" w:rsidRPr="00F376DB" w:rsidRDefault="00F40479" w:rsidP="007D7377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ấ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úc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file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VC.</w:t>
            </w:r>
          </w:p>
        </w:tc>
        <w:tc>
          <w:tcPr>
            <w:tcW w:w="1484" w:type="dxa"/>
            <w:vAlign w:val="center"/>
          </w:tcPr>
          <w:p w14:paraId="20FB0B1A" w14:textId="4FD97A89" w:rsidR="00DF7024" w:rsidRPr="00F376DB" w:rsidRDefault="00F40479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DF7024" w:rsidRPr="00F376DB" w14:paraId="7316D534" w14:textId="77777777" w:rsidTr="00E701DD">
        <w:tc>
          <w:tcPr>
            <w:tcW w:w="2628" w:type="dxa"/>
            <w:vAlign w:val="center"/>
          </w:tcPr>
          <w:p w14:paraId="59F35408" w14:textId="60DA71A7" w:rsidR="00DF7024" w:rsidRPr="00F376DB" w:rsidRDefault="00DF7024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uyễn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ầ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ốc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y</w:t>
            </w:r>
            <w:proofErr w:type="spellEnd"/>
          </w:p>
        </w:tc>
        <w:tc>
          <w:tcPr>
            <w:tcW w:w="4770" w:type="dxa"/>
          </w:tcPr>
          <w:p w14:paraId="3E8A5979" w14:textId="33630BFA" w:rsidR="00F40479" w:rsidRPr="00F376DB" w:rsidRDefault="00F40479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â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c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ác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í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ăng cần có của hệ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0B4C7578" w14:textId="6E25E335" w:rsidR="00DF7024" w:rsidRPr="00F376DB" w:rsidRDefault="00C554C6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ockup trang nhà</w:t>
            </w:r>
            <w:r w:rsidR="00E411DE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517F4210" w14:textId="77777777" w:rsidR="00E411DE" w:rsidRPr="00F376DB" w:rsidRDefault="00E411DE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ỗ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ợ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ắp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í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ghiệm.</w:t>
            </w:r>
          </w:p>
          <w:p w14:paraId="66EBA041" w14:textId="0A325FC6" w:rsidR="00E411DE" w:rsidRPr="00F376DB" w:rsidRDefault="00E411DE" w:rsidP="002535EE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ode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iện phòng.</w:t>
            </w:r>
          </w:p>
        </w:tc>
        <w:tc>
          <w:tcPr>
            <w:tcW w:w="1484" w:type="dxa"/>
            <w:vAlign w:val="center"/>
          </w:tcPr>
          <w:p w14:paraId="786FC649" w14:textId="74087A08" w:rsidR="00DF7024" w:rsidRPr="00F376DB" w:rsidRDefault="00F40479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DF7024" w:rsidRPr="00F376DB" w14:paraId="79B824C2" w14:textId="77777777" w:rsidTr="00E701DD">
        <w:tc>
          <w:tcPr>
            <w:tcW w:w="2628" w:type="dxa"/>
            <w:vAlign w:val="center"/>
          </w:tcPr>
          <w:p w14:paraId="4DFE214E" w14:textId="44DB380A" w:rsidR="00DF7024" w:rsidRPr="00F376DB" w:rsidRDefault="00DF7024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Nguyễn Công </w:t>
            </w:r>
            <w:proofErr w:type="spellStart"/>
            <w:r w:rsidRPr="00F376DB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oàn</w:t>
            </w:r>
            <w:proofErr w:type="spellEnd"/>
          </w:p>
        </w:tc>
        <w:tc>
          <w:tcPr>
            <w:tcW w:w="4770" w:type="dxa"/>
          </w:tcPr>
          <w:p w14:paraId="7AB506A2" w14:textId="7C7DDE1C" w:rsidR="00E411DE" w:rsidRPr="00F376DB" w:rsidRDefault="00E411DE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ức nă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100ED089" w14:textId="77777777" w:rsidR="00DF7024" w:rsidRPr="00F376DB" w:rsidRDefault="00C554C6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ockup tra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  <w:r w:rsidR="00E411DE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14364128" w14:textId="4F4538DD" w:rsidR="00E411DE" w:rsidRPr="00F376DB" w:rsidRDefault="00E411DE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ắp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thực hiện code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way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code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icrobit</w:t>
            </w:r>
            <w:proofErr w:type="spellEnd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, quay kết </w:t>
            </w:r>
            <w:proofErr w:type="spellStart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</w:t>
            </w:r>
            <w:proofErr w:type="spellEnd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ết </w:t>
            </w:r>
            <w:proofErr w:type="spellStart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ối</w:t>
            </w:r>
            <w:proofErr w:type="spellEnd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iết </w:t>
            </w:r>
            <w:proofErr w:type="spellStart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29507917" w14:textId="494C2C82" w:rsidR="00E411DE" w:rsidRPr="00F376DB" w:rsidRDefault="00E411DE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ode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iện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484" w:type="dxa"/>
            <w:vAlign w:val="center"/>
          </w:tcPr>
          <w:p w14:paraId="0F423356" w14:textId="465B087A" w:rsidR="00DF7024" w:rsidRPr="00F376DB" w:rsidRDefault="00F40479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DF7024" w:rsidRPr="00F376DB" w14:paraId="55A8AE9A" w14:textId="77777777" w:rsidTr="00E701DD">
        <w:tc>
          <w:tcPr>
            <w:tcW w:w="2628" w:type="dxa"/>
            <w:vAlign w:val="center"/>
          </w:tcPr>
          <w:p w14:paraId="2867215C" w14:textId="383AC2A6" w:rsidR="00DF7024" w:rsidRPr="00F376DB" w:rsidRDefault="00DF7024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uyễn Thanh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</w:t>
            </w:r>
            <w:proofErr w:type="spellEnd"/>
          </w:p>
        </w:tc>
        <w:tc>
          <w:tcPr>
            <w:tcW w:w="4770" w:type="dxa"/>
          </w:tcPr>
          <w:p w14:paraId="036B487A" w14:textId="77777777" w:rsidR="00DF7024" w:rsidRPr="00F376DB" w:rsidRDefault="00C554C6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ockup tra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í/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="00E411DE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0FF54E7F" w14:textId="77777777" w:rsidR="00E411DE" w:rsidRPr="00F376DB" w:rsidRDefault="00E411DE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ode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iện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í/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  <w:r w:rsidR="00F40479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17779C11" w14:textId="2DA355F8" w:rsidR="00F40479" w:rsidRPr="00F376DB" w:rsidRDefault="00F40479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V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484" w:type="dxa"/>
            <w:vAlign w:val="center"/>
          </w:tcPr>
          <w:p w14:paraId="62AB0341" w14:textId="3CEBD469" w:rsidR="00DF7024" w:rsidRPr="00F376DB" w:rsidRDefault="00F40479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  <w:tr w:rsidR="00DF7024" w:rsidRPr="00F376DB" w14:paraId="62FD1623" w14:textId="77777777" w:rsidTr="00E701DD">
        <w:tc>
          <w:tcPr>
            <w:tcW w:w="2628" w:type="dxa"/>
            <w:vAlign w:val="center"/>
          </w:tcPr>
          <w:p w14:paraId="433F298E" w14:textId="1529A4CD" w:rsidR="00DF7024" w:rsidRPr="00F376DB" w:rsidRDefault="00DF7024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Huỳnh Tấn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uân</w:t>
            </w:r>
            <w:proofErr w:type="spellEnd"/>
          </w:p>
        </w:tc>
        <w:tc>
          <w:tcPr>
            <w:tcW w:w="4770" w:type="dxa"/>
          </w:tcPr>
          <w:p w14:paraId="4385EA1D" w14:textId="52705157" w:rsidR="00E411DE" w:rsidRPr="00F376DB" w:rsidRDefault="00E411DE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ô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ả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hức nă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ề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ể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06307B1A" w14:textId="77777777" w:rsidR="00DF7024" w:rsidRPr="00F376DB" w:rsidRDefault="00C554C6" w:rsidP="002535EE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ế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mockup trang phòng</w:t>
            </w:r>
            <w:r w:rsidR="00E411DE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650C9E6B" w14:textId="77777777" w:rsidR="007D7377" w:rsidRPr="00F376DB" w:rsidRDefault="00E411DE" w:rsidP="007D7377">
            <w:pPr>
              <w:pStyle w:val="oancuaDanhsach"/>
              <w:numPr>
                <w:ilvl w:val="0"/>
                <w:numId w:val="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ode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diện nhà.</w:t>
            </w:r>
          </w:p>
          <w:p w14:paraId="6929FDBB" w14:textId="30266C88" w:rsidR="00E411DE" w:rsidRPr="00F376DB" w:rsidRDefault="007D7377" w:rsidP="007D7377">
            <w:pPr>
              <w:pStyle w:val="oancuaDanhsach"/>
              <w:numPr>
                <w:ilvl w:val="0"/>
                <w:numId w:val="5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oà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iệ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484" w:type="dxa"/>
            <w:vAlign w:val="center"/>
          </w:tcPr>
          <w:p w14:paraId="0AF7E446" w14:textId="243EB59D" w:rsidR="00DF7024" w:rsidRPr="00F376DB" w:rsidRDefault="00F40479" w:rsidP="00E533FA">
            <w:pPr>
              <w:pStyle w:val="oancuaDanhsach"/>
              <w:spacing w:after="120" w:line="276" w:lineRule="auto"/>
              <w:ind w:left="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0%</w:t>
            </w:r>
          </w:p>
        </w:tc>
      </w:tr>
    </w:tbl>
    <w:p w14:paraId="2BAEEA63" w14:textId="77777777" w:rsidR="00DF7024" w:rsidRPr="00F376DB" w:rsidRDefault="00DF7024" w:rsidP="00DF7024">
      <w:pPr>
        <w:pStyle w:val="oancuaDanhsach"/>
        <w:spacing w:after="120" w:line="276" w:lineRule="auto"/>
        <w:ind w:left="360"/>
        <w:jc w:val="both"/>
        <w:outlineLvl w:val="0"/>
        <w:rPr>
          <w:rFonts w:asciiTheme="majorHAnsi" w:hAnsiTheme="majorHAnsi" w:cstheme="majorHAnsi"/>
          <w:sz w:val="26"/>
          <w:szCs w:val="26"/>
          <w:lang w:val="en-US"/>
        </w:rPr>
      </w:pPr>
    </w:p>
    <w:p w14:paraId="1EBA5FE5" w14:textId="77777777" w:rsidR="00F40479" w:rsidRPr="00F376DB" w:rsidRDefault="00F40479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6C7DB37B" w14:textId="7CC8E6E3" w:rsidR="004129D4" w:rsidRPr="00F376DB" w:rsidRDefault="004129D4" w:rsidP="00374FD7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" w:name="_Toc101822304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Cô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nghệ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sử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dụng</w:t>
      </w:r>
      <w:bookmarkEnd w:id="2"/>
      <w:proofErr w:type="spellEnd"/>
    </w:p>
    <w:p w14:paraId="6977D820" w14:textId="77777777" w:rsidR="00A57DAD" w:rsidRPr="00F376DB" w:rsidRDefault="005C06D2" w:rsidP="00A57DAD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sz w:val="26"/>
          <w:szCs w:val="26"/>
        </w:rPr>
      </w:pPr>
      <w:bookmarkStart w:id="3" w:name="_Toc101822305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HTML</w:t>
      </w:r>
      <w:bookmarkEnd w:id="3"/>
    </w:p>
    <w:p w14:paraId="7324E701" w14:textId="4AEFB822" w:rsidR="00A57DAD" w:rsidRPr="00F376DB" w:rsidRDefault="00A57DAD" w:rsidP="00A57DAD">
      <w:pPr>
        <w:pStyle w:val="oancuaDanhsach"/>
        <w:spacing w:after="120" w:line="276" w:lineRule="auto"/>
        <w:ind w:left="792" w:firstLine="648"/>
        <w:jc w:val="both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HTML là 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ype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ex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arku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anguag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iêu vă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. HTML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ạo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trên một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ăn, tiê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liên kết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..</w:t>
      </w:r>
    </w:p>
    <w:p w14:paraId="69BF03A1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Các phầ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ong HTML là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ố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, được đại d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ữ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ẻ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a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ẻ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ung như ‘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aragrap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’, ‘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eadi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’, ‘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abl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’...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ẻ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 như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úng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ung của trang.</w:t>
      </w:r>
    </w:p>
    <w:p w14:paraId="5FFB2867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HTML không phải là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, m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dễ học nga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những người mới học làm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4149ED5B" w14:textId="77777777" w:rsidR="00A57DAD" w:rsidRPr="00F376DB" w:rsidRDefault="00A57DAD" w:rsidP="00A57DAD">
      <w:pPr>
        <w:ind w:left="792"/>
        <w:rPr>
          <w:rFonts w:asciiTheme="majorHAnsi" w:hAnsiTheme="majorHAnsi" w:cstheme="majorHAnsi"/>
          <w:i/>
          <w:iCs/>
          <w:sz w:val="26"/>
          <w:szCs w:val="26"/>
          <w:u w:val="single"/>
        </w:rPr>
      </w:pPr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>- Ưu điểm</w:t>
      </w:r>
    </w:p>
    <w:p w14:paraId="4C239227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 được r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ờ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âu n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ài nguy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ô cù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ổ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ồ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Hiện nay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ồng của HTML đ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à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ớn tr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iới. </w:t>
      </w:r>
    </w:p>
    <w:p w14:paraId="0BAAB0B2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HTML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ương đố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ượ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à tr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ầ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ế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ững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iện nay là: IE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rom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FireFox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ố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ố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…</w:t>
      </w:r>
    </w:p>
    <w:p w14:paraId="2E495DEE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à HTML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bạn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iễ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4FA52EF4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học HTML tương đối đ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dễ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ên người học có thể dễ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ắ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ắ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các kiến thức că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a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ó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xâ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ung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ă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ẽ có thể thực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và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ọc. </w:t>
      </w:r>
    </w:p>
    <w:p w14:paraId="0F072906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HTML được quy định theo một tiê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uẩ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ịnh nên việ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arku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ở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ên đồ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ọ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iề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HTML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ậ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à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orld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id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nsortiu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W3C).</w:t>
      </w:r>
    </w:p>
    <w:p w14:paraId="20BD919D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thực hiện sẽ dễ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nhiề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ackend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: PHP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odeJs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ub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Jav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… để có thể tạ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ầ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ủ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ọ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. </w:t>
      </w:r>
    </w:p>
    <w:p w14:paraId="238803FC" w14:textId="77777777" w:rsidR="00A57DAD" w:rsidRPr="00F376DB" w:rsidRDefault="00A57DAD" w:rsidP="00A57DAD">
      <w:pPr>
        <w:ind w:left="792"/>
        <w:rPr>
          <w:rFonts w:asciiTheme="majorHAnsi" w:hAnsiTheme="majorHAnsi" w:cstheme="majorHAnsi"/>
          <w:i/>
          <w:iCs/>
          <w:sz w:val="26"/>
          <w:szCs w:val="26"/>
          <w:u w:val="single"/>
        </w:rPr>
      </w:pPr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 xml:space="preserve">- </w:t>
      </w:r>
      <w:proofErr w:type="spellStart"/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>Nhược</w:t>
      </w:r>
      <w:proofErr w:type="spellEnd"/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 xml:space="preserve"> điểm</w:t>
      </w:r>
    </w:p>
    <w:p w14:paraId="340DAD1E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ượ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iểm lớ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à HTML cò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ồ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ính l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ở những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ĩ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Đây là những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ông tin mà không có sự tươ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Chí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khi xâ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ữ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độ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ố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viên cần ph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Javascrip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ackend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b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3 mới có thể thực hiện được. </w:t>
      </w:r>
    </w:p>
    <w:p w14:paraId="0BB7382F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lastRenderedPageBreak/>
        <w:t xml:space="preserve">HTML không có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tạo ra sự riêng biệt và m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ẻ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thể thực thi nhữ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gi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có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ịnh. </w:t>
      </w:r>
    </w:p>
    <w:p w14:paraId="0EF32637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Hiện nay, một số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ẫn cò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ậ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ong việ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m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HTML và đặc biệt là với HTML5.</w:t>
      </w:r>
    </w:p>
    <w:p w14:paraId="25A2802E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ra, một số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ũ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ẫn không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ende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nhữ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a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ới có bên trong HTML5.</w:t>
      </w:r>
      <w:bookmarkStart w:id="4" w:name="_Toc89206203"/>
    </w:p>
    <w:p w14:paraId="07F6526D" w14:textId="703DEC63" w:rsidR="00A57DAD" w:rsidRPr="00F376DB" w:rsidRDefault="00A57DAD" w:rsidP="0088467E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5" w:name="_Toc101822306"/>
      <w:bookmarkEnd w:id="4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SS</w:t>
      </w:r>
      <w:bookmarkEnd w:id="5"/>
    </w:p>
    <w:p w14:paraId="7F58C99D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CSS là 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ascadi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tyl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heets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một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một phần giao diện của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CSS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phầ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các phươ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iệ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0C3B7995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SS, ta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o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iề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au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ố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ụ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ên nhữ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au cũng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CSS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ữu ích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iệ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ợi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o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trang trên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60B4122F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tyleshee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lư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in .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ss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CSS được k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XHTML.</w:t>
      </w:r>
    </w:p>
    <w:p w14:paraId="772A72BB" w14:textId="77777777" w:rsidR="00A57DAD" w:rsidRPr="00F376DB" w:rsidRDefault="00A57DAD" w:rsidP="00A57DAD">
      <w:pPr>
        <w:ind w:left="792"/>
        <w:rPr>
          <w:rFonts w:asciiTheme="majorHAnsi" w:hAnsiTheme="majorHAnsi" w:cstheme="majorHAnsi"/>
          <w:i/>
          <w:iCs/>
          <w:sz w:val="26"/>
          <w:szCs w:val="26"/>
          <w:u w:val="single"/>
        </w:rPr>
      </w:pPr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>- Ưu điểm</w:t>
      </w:r>
    </w:p>
    <w:p w14:paraId="32807216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CSS giúp gi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ớn của HTML: HTML không có phầ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ể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ị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HTML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ể tạ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ung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ang.Vớ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SS, các đị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iên qua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đưa và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in .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ss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ờ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tyleshee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bạn có thể tha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bộ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sit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in du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04A57D1A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T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ệ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ời gian: Bạn có thể viết CSS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úng trên nhiều trang HTML. Có thể đị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bao nhiêu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ù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ý.</w:t>
      </w:r>
    </w:p>
    <w:p w14:paraId="5BBD1061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ang nhanh hơn: Với CSS, không cần kha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ừ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a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a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ần 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a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ong CSS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ẽ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ỗ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a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iện trên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ờ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số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d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ần viết s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i, thời gia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ad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ang sẽ nhanh hơn.</w:t>
      </w:r>
    </w:p>
    <w:p w14:paraId="7F2A5371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ễ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Để thực hiện tha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bộ trang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ầ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fil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SS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trên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ẽ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ự động.</w:t>
      </w:r>
    </w:p>
    <w:p w14:paraId="15D02012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Có nhiề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 HTML: CSS có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uộ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nhiều hơn so với HTML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iều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ờ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bạn có thể làm cho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ốt hơn so v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.</w:t>
      </w:r>
    </w:p>
    <w:p w14:paraId="6C6B1C7E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lastRenderedPageBreak/>
        <w:t>Kh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tươ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nhiều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CSS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ung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ư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ên nhiề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ùng một tà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TML, như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ốt trên PC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ệ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o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các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ầ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ay hay khi in.</w:t>
      </w:r>
    </w:p>
    <w:p w14:paraId="6430F253" w14:textId="77777777" w:rsidR="00A57DAD" w:rsidRPr="00F376DB" w:rsidRDefault="00A57DAD" w:rsidP="00A57DAD">
      <w:pPr>
        <w:ind w:left="792"/>
        <w:rPr>
          <w:rFonts w:asciiTheme="majorHAnsi" w:hAnsiTheme="majorHAnsi" w:cstheme="majorHAnsi"/>
          <w:i/>
          <w:iCs/>
          <w:sz w:val="26"/>
          <w:szCs w:val="26"/>
          <w:u w:val="single"/>
        </w:rPr>
      </w:pPr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 xml:space="preserve">- </w:t>
      </w:r>
      <w:proofErr w:type="spellStart"/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>Nhược</w:t>
      </w:r>
      <w:proofErr w:type="spellEnd"/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 xml:space="preserve"> điểm</w:t>
      </w:r>
    </w:p>
    <w:p w14:paraId="44CD515D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Khô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ức: CSS không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ức đ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argin-lef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10% - 3em + 4px;).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ức  nà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ữu ích trong nhiều trườ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ẳ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ướ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ộ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ị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uộ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ộ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13B73641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á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Các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au sẽ làm cho CSS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ố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au như là một k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iế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ự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CSS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ixel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ố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í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ôi khi có thể không thể đạt được trên các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uyệ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76A90A71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o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i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Trong kh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ang của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yế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ố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ung là dễ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ẳ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xuy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ứ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ạ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thể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ẳ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ung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yế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ố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ọ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một chân để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ặ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cao hơn so v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khu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ì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yê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qu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ứ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ạ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m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qu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ng không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rộ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ã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12A281C3" w14:textId="022E9C69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o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phầ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hapes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CSS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ung cấp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ậ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ó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ò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thể yê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Tuy nhiên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ày được gi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yế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ự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ảo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các mô-đu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SS3.</w:t>
      </w:r>
    </w:p>
    <w:p w14:paraId="30361A42" w14:textId="1B050FBF" w:rsidR="00A57DAD" w:rsidRPr="00F376DB" w:rsidRDefault="00A57DAD" w:rsidP="0088467E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6" w:name="_Toc101822307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Javascript</w:t>
      </w:r>
      <w:bookmarkEnd w:id="6"/>
      <w:proofErr w:type="spellEnd"/>
    </w:p>
    <w:p w14:paraId="661C205A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JavaScrip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một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động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ẹ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ổ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i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một phần của các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việ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ai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í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tạo các trang động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một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được gi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ố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60120D03" w14:textId="77777777" w:rsidR="00A57DAD" w:rsidRPr="00F376DB" w:rsidRDefault="00A57DAD" w:rsidP="00A57DAD">
      <w:pPr>
        <w:ind w:left="792"/>
        <w:rPr>
          <w:rFonts w:asciiTheme="majorHAnsi" w:hAnsiTheme="majorHAnsi" w:cstheme="majorHAnsi"/>
          <w:i/>
          <w:iCs/>
          <w:sz w:val="26"/>
          <w:szCs w:val="26"/>
          <w:u w:val="single"/>
        </w:rPr>
      </w:pPr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>- Ưu điểm</w:t>
      </w:r>
    </w:p>
    <w:p w14:paraId="2F8A10A5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ự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o của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ước kh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ử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ày giúp t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ệ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ư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ượ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có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 tr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bạn.</w:t>
      </w:r>
    </w:p>
    <w:p w14:paraId="5EAD5AA3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ồ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a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ứ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u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ph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ợ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ang để xem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qu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u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.</w:t>
      </w:r>
    </w:p>
    <w:p w14:paraId="3B7B111B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Tă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có thể tạo các giao d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i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uộ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qua chú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oạt chúng thông qu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í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7B4C163E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Giao diện ph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ú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: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JavaScrip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ể ba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éo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ượ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iao diện ph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ú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u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bạn.</w:t>
      </w:r>
    </w:p>
    <w:p w14:paraId="30FE35C5" w14:textId="77777777" w:rsidR="00A57DAD" w:rsidRPr="00F376DB" w:rsidRDefault="00A57DAD" w:rsidP="00A57DAD">
      <w:pPr>
        <w:ind w:left="792"/>
        <w:rPr>
          <w:rFonts w:asciiTheme="majorHAnsi" w:hAnsiTheme="majorHAnsi" w:cstheme="majorHAnsi"/>
          <w:sz w:val="26"/>
          <w:szCs w:val="26"/>
          <w:u w:val="single"/>
        </w:rPr>
      </w:pPr>
      <w:r w:rsidRPr="00F376DB">
        <w:rPr>
          <w:rFonts w:asciiTheme="majorHAnsi" w:hAnsiTheme="majorHAnsi" w:cstheme="majorHAnsi"/>
          <w:sz w:val="26"/>
          <w:szCs w:val="26"/>
          <w:u w:val="single"/>
        </w:rPr>
        <w:lastRenderedPageBreak/>
        <w:t xml:space="preserve">-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u w:val="single"/>
        </w:rPr>
        <w:t>Nhược</w:t>
      </w:r>
      <w:proofErr w:type="spellEnd"/>
      <w:r w:rsidRPr="00F376DB">
        <w:rPr>
          <w:rFonts w:asciiTheme="majorHAnsi" w:hAnsiTheme="majorHAnsi" w:cstheme="majorHAnsi"/>
          <w:sz w:val="26"/>
          <w:szCs w:val="26"/>
          <w:u w:val="single"/>
        </w:rPr>
        <w:t xml:space="preserve"> điểm</w:t>
      </w:r>
    </w:p>
    <w:p w14:paraId="23619A1D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JS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í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h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ệ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ày đã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do an ninh.</w:t>
      </w:r>
    </w:p>
    <w:p w14:paraId="72621250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JS không thể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ạ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có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ỗ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376587B7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JS không có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đ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uồ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ào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2C39C5CA" w14:textId="4A274BB3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ầ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ữa, JS là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ẹ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được gi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bạn xâ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ươ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o các trang HTML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ĩ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3EB926C7" w14:textId="66D0663C" w:rsidR="005C06D2" w:rsidRPr="00F376DB" w:rsidRDefault="005C06D2" w:rsidP="0088467E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7" w:name="_Toc101822308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PHP</w:t>
      </w:r>
      <w:bookmarkEnd w:id="7"/>
    </w:p>
    <w:p w14:paraId="3F1DAE48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PHP là một từ 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ụ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ypertex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r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rocesso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Là một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Nhữ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ứ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liên qua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ủ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a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ụ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ổ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oà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ra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ò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â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có thể dễ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ú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o trang HTML. Ngày nay, PHP đã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iế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 70%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iện nay,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iới thiệu của các công ty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influxwebtechnologies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onamedi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xâ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ordPress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–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P. 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ữ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ăng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ố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ư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ố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ad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anh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ỏ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ọ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ú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áp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ố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Jav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ễ học và thời gian xâ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ẩ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ương đố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ắ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 so với các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iện nay.</w:t>
      </w:r>
    </w:p>
    <w:p w14:paraId="70B3E203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PHP đã được xâ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ộ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ồng và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sự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óp to lớ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ớ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Zend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In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Là một công ty do các nh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ố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õ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PHP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ạo ra một môi trường chuy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Đưa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này vào quy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các doa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môi trường chuy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3FF26F79" w14:textId="77777777" w:rsidR="00A57DAD" w:rsidRPr="00F376DB" w:rsidRDefault="00A57DAD" w:rsidP="00A57DAD">
      <w:pPr>
        <w:ind w:left="792"/>
        <w:rPr>
          <w:rFonts w:asciiTheme="majorHAnsi" w:hAnsiTheme="majorHAnsi" w:cstheme="majorHAnsi"/>
          <w:i/>
          <w:iCs/>
          <w:sz w:val="26"/>
          <w:szCs w:val="26"/>
          <w:u w:val="single"/>
        </w:rPr>
      </w:pPr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>- Ưu điểm</w:t>
      </w:r>
    </w:p>
    <w:p w14:paraId="52AB3B77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i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PHP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iễ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Là một l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ế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ự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ớn cho a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ọ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này. Các bạn có thể học và thực hành the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online. Không cần phải l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iệc chi trả số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ớn để họ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.</w:t>
      </w:r>
    </w:p>
    <w:p w14:paraId="0E151B27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ú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áp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PHP tương đối dễ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b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ọc về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ày, bạn sẽ không ph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iều thời gian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. Đa số các b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vi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ườ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Là một ưu điểm lớn cho mọi người quan tâm và yê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ầ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ề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.</w:t>
      </w:r>
    </w:p>
    <w:p w14:paraId="5ABF4F41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ourc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d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là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ướ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ẫ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ha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được viết để yê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ực hiện một số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ịnh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ướ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ă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uầ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ú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con người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ọ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.</w:t>
      </w:r>
    </w:p>
    <w:p w14:paraId="78505145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ị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PHP là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ị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cripti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anguag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.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ị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r w:rsidRPr="00F376DB">
        <w:rPr>
          <w:rFonts w:asciiTheme="majorHAnsi" w:hAnsiTheme="majorHAnsi" w:cstheme="majorHAnsi"/>
          <w:sz w:val="26"/>
          <w:szCs w:val="26"/>
        </w:rPr>
        <w:lastRenderedPageBreak/>
        <w:t xml:space="preserve">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ị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như PHP) có thể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hay thực thi)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à không cần ph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ang một đị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Đối với các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C ha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ascal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ì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i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ệ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ourc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d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cần phải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uy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ang đị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ạ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achin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d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.</w:t>
      </w:r>
    </w:p>
    <w:p w14:paraId="3C4AAA0B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: PHP là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uồ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ở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ày có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bạn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P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iễ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PHP có thể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ên nhiề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ề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ả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ệ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à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au như Windows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a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OS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nux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176A4A14" w14:textId="77777777" w:rsidR="00A57DAD" w:rsidRPr="00F376DB" w:rsidRDefault="00A57DAD" w:rsidP="00A57DAD">
      <w:pPr>
        <w:ind w:left="792"/>
        <w:rPr>
          <w:rFonts w:asciiTheme="majorHAnsi" w:hAnsiTheme="majorHAnsi" w:cstheme="majorHAnsi"/>
          <w:i/>
          <w:iCs/>
          <w:sz w:val="26"/>
          <w:szCs w:val="26"/>
          <w:u w:val="single"/>
        </w:rPr>
      </w:pPr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 xml:space="preserve">- </w:t>
      </w:r>
      <w:proofErr w:type="spellStart"/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>Nhược</w:t>
      </w:r>
      <w:proofErr w:type="spellEnd"/>
      <w:r w:rsidRPr="00F376DB">
        <w:rPr>
          <w:rFonts w:asciiTheme="majorHAnsi" w:hAnsiTheme="majorHAnsi" w:cstheme="majorHAnsi"/>
          <w:i/>
          <w:iCs/>
          <w:sz w:val="26"/>
          <w:szCs w:val="26"/>
          <w:u w:val="single"/>
        </w:rPr>
        <w:t xml:space="preserve"> điểm</w:t>
      </w:r>
    </w:p>
    <w:p w14:paraId="63A8B230" w14:textId="77777777" w:rsidR="00A57DAD" w:rsidRPr="00F376DB" w:rsidRDefault="00A57DAD" w:rsidP="00A57DAD">
      <w:p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PHP cò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ạ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ề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ấ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ủ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áp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được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ế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ọ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không được đẹp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ắ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những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00944C14" w14:textId="09F14E68" w:rsidR="00F376DB" w:rsidRPr="00F376DB" w:rsidRDefault="00A57DAD" w:rsidP="00F376DB">
      <w:pPr>
        <w:ind w:left="792" w:firstLine="648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PHP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thể hoạt động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trên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ính là lý d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i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à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ạ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anh được với những ngô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uố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nhân rộng hơn nữa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.</w:t>
      </w:r>
    </w:p>
    <w:p w14:paraId="36618020" w14:textId="4CF33630" w:rsidR="00A72A0C" w:rsidRPr="00F376DB" w:rsidRDefault="005C06D2" w:rsidP="00F376DB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8" w:name="_Toc101822309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MVC</w:t>
      </w:r>
      <w:bookmarkEnd w:id="8"/>
    </w:p>
    <w:p w14:paraId="7C00673D" w14:textId="557D2CE2" w:rsidR="00A72A0C" w:rsidRPr="00F376DB" w:rsidRDefault="00A72A0C" w:rsidP="00A72A0C">
      <w:pPr>
        <w:pStyle w:val="oancuaDanhsach"/>
        <w:spacing w:after="120" w:line="276" w:lineRule="auto"/>
        <w:ind w:left="792" w:firstLine="648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MVC (v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odel-View-Controlle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là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iế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ú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mềm để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F376DB">
        <w:rPr>
          <w:rFonts w:asciiTheme="majorHAnsi" w:hAnsiTheme="majorHAnsi" w:cstheme="majorHAnsi"/>
          <w:sz w:val="26"/>
          <w:szCs w:val="26"/>
        </w:rPr>
        <w:t xml:space="preserve">tạ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iao diện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MVC chia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ba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F376DB">
        <w:rPr>
          <w:rFonts w:asciiTheme="majorHAnsi" w:hAnsiTheme="majorHAnsi" w:cstheme="majorHAnsi"/>
          <w:sz w:val="26"/>
          <w:szCs w:val="26"/>
        </w:rPr>
        <w:t xml:space="preserve">phần tươ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với nhau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biệ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ức mà thông tin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F376DB">
        <w:rPr>
          <w:rFonts w:asciiTheme="majorHAnsi" w:hAnsiTheme="majorHAnsi" w:cstheme="majorHAnsi"/>
          <w:sz w:val="26"/>
          <w:szCs w:val="26"/>
        </w:rPr>
        <w:t xml:space="preserve">l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ộ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à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phần thông tin được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à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ừ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í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6859C40" w14:textId="77777777" w:rsidR="00A72A0C" w:rsidRPr="00F376DB" w:rsidRDefault="00A72A0C" w:rsidP="00A72A0C">
      <w:pPr>
        <w:pStyle w:val="KhngDncch"/>
        <w:numPr>
          <w:ilvl w:val="0"/>
          <w:numId w:val="0"/>
        </w:num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Kh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ú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VC giúp cho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mềm cô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nguy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ụ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giao diện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rà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ơn. Phần mềm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á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e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VC tạo nhiề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uậ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ợi cho việ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o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nguy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ề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giao d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í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iên quan với nhau.</w:t>
      </w:r>
    </w:p>
    <w:p w14:paraId="3EC81E4A" w14:textId="77777777" w:rsidR="00A72A0C" w:rsidRPr="00F376DB" w:rsidRDefault="00A72A0C" w:rsidP="00A72A0C">
      <w:pPr>
        <w:pStyle w:val="KhngDncch"/>
        <w:numPr>
          <w:ilvl w:val="0"/>
          <w:numId w:val="0"/>
        </w:numPr>
        <w:ind w:left="1512" w:hanging="72"/>
        <w:rPr>
          <w:rFonts w:asciiTheme="majorHAnsi" w:hAnsiTheme="majorHAnsi" w:cstheme="majorHAnsi"/>
          <w:sz w:val="26"/>
          <w:szCs w:val="26"/>
        </w:rPr>
      </w:pPr>
    </w:p>
    <w:p w14:paraId="1E3ECAF6" w14:textId="77777777" w:rsidR="00A72A0C" w:rsidRPr="00F376DB" w:rsidRDefault="00A72A0C" w:rsidP="00A72A0C">
      <w:pPr>
        <w:pStyle w:val="KhngDncch"/>
        <w:numPr>
          <w:ilvl w:val="0"/>
          <w:numId w:val="0"/>
        </w:numPr>
        <w:ind w:left="792" w:firstLine="648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sz w:val="26"/>
          <w:szCs w:val="26"/>
        </w:rPr>
        <w:t xml:space="preserve">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ẫ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odel-View-Controlle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odel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ưng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chương trình phần mềm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ầ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ì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ay khu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ì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iew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ba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của giao diện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Bộ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a hay bộ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ntrolle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qu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sự tra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các nguy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ắ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ề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iệ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ong các tha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iên qua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69FCFD2E" w14:textId="77777777" w:rsidR="00A72A0C" w:rsidRPr="00F376DB" w:rsidRDefault="00A72A0C" w:rsidP="00A72A0C">
      <w:pPr>
        <w:pStyle w:val="KhngDncch"/>
        <w:numPr>
          <w:ilvl w:val="0"/>
          <w:numId w:val="0"/>
        </w:numPr>
        <w:ind w:left="1440" w:firstLine="720"/>
        <w:rPr>
          <w:rFonts w:asciiTheme="majorHAnsi" w:hAnsiTheme="majorHAnsi" w:cstheme="majorHAnsi"/>
          <w:sz w:val="26"/>
          <w:szCs w:val="26"/>
        </w:rPr>
      </w:pPr>
      <w:r w:rsidRPr="00F376DB">
        <w:rPr>
          <w:rFonts w:asciiTheme="majorHAnsi" w:hAnsiTheme="majorHAnsi" w:cstheme="majorHAnsi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1513F884" wp14:editId="3A319E5E">
            <wp:extent cx="3471556" cy="1793855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47" cy="179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C84C" w14:textId="77777777" w:rsidR="00A72A0C" w:rsidRPr="00F376DB" w:rsidRDefault="00A72A0C" w:rsidP="002535EE">
      <w:pPr>
        <w:pStyle w:val="KhngDncch"/>
        <w:numPr>
          <w:ilvl w:val="0"/>
          <w:numId w:val="20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odel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ượ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ưng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atabase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)</w:t>
      </w:r>
    </w:p>
    <w:p w14:paraId="25D5C562" w14:textId="77777777" w:rsidR="00A72A0C" w:rsidRPr="00F376DB" w:rsidRDefault="00A72A0C" w:rsidP="00A72A0C">
      <w:pPr>
        <w:ind w:left="720" w:firstLine="720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lastRenderedPageBreak/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ọ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ứ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ấ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ó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ĩ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ị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du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mộ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để về cơ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ực sự 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Pr="00F376DB">
        <w:rPr>
          <w:rFonts w:asciiTheme="majorHAnsi" w:hAnsiTheme="majorHAnsi" w:cstheme="majorHAnsi"/>
          <w:sz w:val="26"/>
          <w:szCs w:val="26"/>
        </w:rPr>
        <w:t xml:space="preserve">được k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cơ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nê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ứ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ì bạn làm vớ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Thêm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u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u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thực hiện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á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yê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ủa bộ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bộ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ba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ờ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ự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uyệ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cơ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uyệ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cơ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qua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sa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ung cấp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ần thiết cho bộ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khiể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Lưu ý: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ba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ờ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ia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iế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ới khu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ì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1501F5CE" w14:textId="77777777" w:rsidR="00A72A0C" w:rsidRPr="00F376DB" w:rsidRDefault="00A72A0C" w:rsidP="002535EE">
      <w:pPr>
        <w:pStyle w:val="KhngDncch"/>
        <w:numPr>
          <w:ilvl w:val="0"/>
          <w:numId w:val="20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ntrolle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ack-end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)</w:t>
      </w:r>
    </w:p>
    <w:p w14:paraId="073F91F7" w14:textId="77777777" w:rsidR="00A72A0C" w:rsidRPr="00F376DB" w:rsidRDefault="00A72A0C" w:rsidP="00A72A0C">
      <w:pPr>
        <w:ind w:left="720" w:firstLine="720"/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ntrolle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ch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phé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ết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ố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iữa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khu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ì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iew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và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odel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v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hoạt động như một trung gian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ontroller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ông thực hiện việ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ogi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ỉ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odel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biết phải làm gì. Sau kh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ậ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ừ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Model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s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lý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và sa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ấ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ất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ả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ông tin mà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gử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u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ì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iew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và giả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.</w:t>
      </w:r>
    </w:p>
    <w:p w14:paraId="2CCF7810" w14:textId="77777777" w:rsidR="00A72A0C" w:rsidRPr="00F376DB" w:rsidRDefault="00A72A0C" w:rsidP="002535EE">
      <w:pPr>
        <w:pStyle w:val="KhngDncch"/>
        <w:numPr>
          <w:ilvl w:val="0"/>
          <w:numId w:val="20"/>
        </w:numPr>
        <w:rPr>
          <w:rFonts w:asciiTheme="majorHAnsi" w:hAnsiTheme="majorHAnsi" w:cstheme="majorHAnsi"/>
          <w:sz w:val="26"/>
          <w:szCs w:val="26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iew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ập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rình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front-end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>)</w:t>
      </w:r>
    </w:p>
    <w:p w14:paraId="724A32C4" w14:textId="2E3DD4A8" w:rsidR="00A72A0C" w:rsidRPr="00F376DB" w:rsidRDefault="00A72A0C" w:rsidP="00A72A0C">
      <w:pPr>
        <w:pStyle w:val="oancuaDanhsach"/>
        <w:spacing w:after="120" w:line="276" w:lineRule="auto"/>
        <w:ind w:left="792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iễ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thực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khu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ì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iew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ó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ực sự tạo ra giao diện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giao diện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ho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ì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ậy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ạ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web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khi bạn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khung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hì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, hãy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nghĩ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>h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ml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/ CSS.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Chế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xem (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View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) được tạo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bởi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à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phần mô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</w:rPr>
        <w:t xml:space="preserve"> thu </w:t>
      </w:r>
      <w:proofErr w:type="spellStart"/>
      <w:r w:rsidRPr="00F376DB">
        <w:rPr>
          <w:rFonts w:asciiTheme="majorHAnsi" w:hAnsiTheme="majorHAnsi" w:cstheme="majorHAnsi"/>
          <w:sz w:val="26"/>
          <w:szCs w:val="26"/>
        </w:rPr>
        <w:t>thập</w:t>
      </w:r>
      <w:proofErr w:type="spellEnd"/>
    </w:p>
    <w:p w14:paraId="0EB50385" w14:textId="77777777" w:rsidR="00F40479" w:rsidRPr="00F376DB" w:rsidRDefault="00F40479" w:rsidP="00F40479">
      <w:pPr>
        <w:pStyle w:val="oancuaDanhsach"/>
        <w:spacing w:after="120" w:line="276" w:lineRule="auto"/>
        <w:ind w:left="36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9A3E1DC" w14:textId="5C6F6977" w:rsidR="00EC6642" w:rsidRPr="00F376DB" w:rsidRDefault="000A5C26" w:rsidP="00EC6642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14A0D2C4" w14:textId="1BDCF3DA" w:rsidR="00847F33" w:rsidRPr="00F376DB" w:rsidRDefault="00847F33" w:rsidP="00E533FA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9" w:name="_Toc101822310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ổ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qua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về hệ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ống</w:t>
      </w:r>
      <w:bookmarkEnd w:id="9"/>
      <w:proofErr w:type="spellEnd"/>
    </w:p>
    <w:p w14:paraId="66B6FD42" w14:textId="3FCD545F" w:rsidR="00E533FA" w:rsidRPr="00F376DB" w:rsidRDefault="00F53529" w:rsidP="00F5352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432A90D6" wp14:editId="38ABB050">
            <wp:extent cx="5731510" cy="3383915"/>
            <wp:effectExtent l="0" t="0" r="2540" b="698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E08A" w14:textId="50B579D7" w:rsidR="00F53529" w:rsidRPr="00F376DB" w:rsidRDefault="00F53529" w:rsidP="00F5352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ổ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qua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về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oà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hệ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ống</w:t>
      </w:r>
      <w:proofErr w:type="spellEnd"/>
    </w:p>
    <w:p w14:paraId="5D100632" w14:textId="77777777" w:rsidR="00F53529" w:rsidRPr="00F376DB" w:rsidRDefault="00F53529" w:rsidP="00F53529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EA517E3" w14:textId="34793E05" w:rsidR="00F53529" w:rsidRPr="00F376DB" w:rsidRDefault="00F53529" w:rsidP="00F53529">
      <w:pPr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ab/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Hệ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mart Home System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2 </w:t>
      </w:r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phần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1D34FC28" w14:textId="6DE7C289" w:rsidR="00F53529" w:rsidRPr="00F376DB" w:rsidRDefault="00F53529" w:rsidP="002535EE">
      <w:pPr>
        <w:pStyle w:val="oancuaDanhsac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ố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ả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iế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hư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ả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iế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iệ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as,…</w:t>
      </w:r>
      <w:proofErr w:type="gram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ẽ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ông số trong môi trườ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xu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a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ê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ào Gateway IoT</w:t>
      </w:r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,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ừ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ê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erver Adafruit</w:t>
      </w:r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au khi Gateway kết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thành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công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Feed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cụ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ể qua MQTT. Đồng thời, Gateway luôn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lắng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nghe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ẽ truyền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xuống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ừ Adafruit và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phân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ể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khiển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iết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ông qua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mạch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Microbit</w:t>
      </w:r>
      <w:proofErr w:type="spellEnd"/>
      <w:r w:rsidR="00A07C0C"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6F1F02B8" w14:textId="2793093A" w:rsidR="00A07C0C" w:rsidRPr="00F376DB" w:rsidRDefault="00A07C0C" w:rsidP="002535EE">
      <w:pPr>
        <w:pStyle w:val="oancuaDanhsach"/>
        <w:numPr>
          <w:ilvl w:val="0"/>
          <w:numId w:val="15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di động sẽ kết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ới Adafruit thông qua các API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ức HTTP.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ẽ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ề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iệ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ồ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gram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as,…</w:t>
      </w:r>
      <w:proofErr w:type="gram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ã đượ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h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feed </w:t>
      </w:r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vào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cập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nhật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5s.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dữ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liệu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lên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Adafruit để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khiển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thiết </w:t>
      </w:r>
      <w:proofErr w:type="spellStart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="00B7678A"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1B6F43D" w14:textId="77777777" w:rsidR="00F53529" w:rsidRPr="00F376DB" w:rsidRDefault="00F53529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0683B496" w14:textId="4EC6F522" w:rsidR="00E533FA" w:rsidRPr="00F376DB" w:rsidRDefault="00213CA7" w:rsidP="00E533FA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0" w:name="_Toc101822311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</w:t>
      </w:r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hực hiện kết </w:t>
      </w:r>
      <w:proofErr w:type="spellStart"/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nối</w:t>
      </w:r>
      <w:proofErr w:type="spellEnd"/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hiết </w:t>
      </w:r>
      <w:proofErr w:type="spellStart"/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ị</w:t>
      </w:r>
      <w:bookmarkEnd w:id="10"/>
      <w:proofErr w:type="spellEnd"/>
    </w:p>
    <w:p w14:paraId="51AB216E" w14:textId="62A8E99C" w:rsidR="00213CA7" w:rsidRPr="00F376DB" w:rsidRDefault="00E701DD" w:rsidP="00BB4AC3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1" w:name="_Toc101822312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Da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sác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các thiết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ị</w:t>
      </w:r>
      <w:bookmarkEnd w:id="11"/>
      <w:proofErr w:type="spellEnd"/>
    </w:p>
    <w:p w14:paraId="45DEACA7" w14:textId="2BA03EFC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636E812E" w14:textId="61A20E38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50D3169F" wp14:editId="55F431C9">
            <wp:extent cx="1616600" cy="1527048"/>
            <wp:effectExtent l="0" t="0" r="317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600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6C9D" w14:textId="4F9467F3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="00E616C0" w:rsidRPr="00F376DB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>1</w:t>
      </w:r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: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Cảm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biển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khí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Gas</w:t>
      </w:r>
      <w:proofErr w:type="spellEnd"/>
    </w:p>
    <w:p w14:paraId="4AC9451C" w14:textId="50BDB831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E34D58B" wp14:editId="0081466F">
            <wp:extent cx="1219200" cy="121920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11E2" w14:textId="2F06B5F0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E616C0" w:rsidRPr="00F376DB">
        <w:rPr>
          <w:rFonts w:asciiTheme="majorHAnsi" w:hAnsiTheme="majorHAnsi" w:cstheme="majorHAnsi"/>
          <w:sz w:val="26"/>
          <w:szCs w:val="26"/>
          <w:lang w:val="en-US"/>
        </w:rPr>
        <w:t>2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>: 2-color led</w:t>
      </w:r>
    </w:p>
    <w:p w14:paraId="57F4BE87" w14:textId="1F3B1D93" w:rsidR="00E54752" w:rsidRPr="00F376DB" w:rsidRDefault="00E54752" w:rsidP="00E616C0">
      <w:pPr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6E237615" wp14:editId="54F5A940">
            <wp:extent cx="1527048" cy="1527048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5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589C" w14:textId="21599A65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="00E616C0" w:rsidRPr="00F376DB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>3</w:t>
      </w:r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: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Magnetic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switch</w:t>
      </w:r>
      <w:proofErr w:type="spellEnd"/>
    </w:p>
    <w:p w14:paraId="7281E394" w14:textId="7C4FB320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0516F099" w14:textId="7C049C7F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noProof/>
          <w:sz w:val="26"/>
          <w:szCs w:val="26"/>
          <w:lang w:val="en-US"/>
        </w:rPr>
        <w:drawing>
          <wp:inline distT="0" distB="0" distL="0" distR="0" wp14:anchorId="08298536" wp14:editId="00BC04C5">
            <wp:extent cx="1524000" cy="15240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0CF2" w14:textId="55D6FF10" w:rsidR="00E54752" w:rsidRPr="00F376DB" w:rsidRDefault="00E54752" w:rsidP="00E54752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r w:rsidR="00E616C0" w:rsidRPr="00F376DB">
        <w:rPr>
          <w:rFonts w:asciiTheme="majorHAnsi" w:hAnsiTheme="majorHAnsi" w:cstheme="majorHAnsi"/>
          <w:sz w:val="26"/>
          <w:szCs w:val="26"/>
          <w:shd w:val="clear" w:color="auto" w:fill="FFFFFF"/>
          <w:lang w:val="en-US"/>
        </w:rPr>
        <w:t>4</w:t>
      </w:r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: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Cảm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b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nhiệt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shd w:val="clear" w:color="auto" w:fill="FFFFFF"/>
        </w:rPr>
        <w:t>ẩm</w:t>
      </w:r>
      <w:proofErr w:type="spellEnd"/>
    </w:p>
    <w:p w14:paraId="7D71C424" w14:textId="77777777" w:rsidR="0088467E" w:rsidRPr="00F376DB" w:rsidRDefault="0088467E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4189694C" w14:textId="530838A4" w:rsidR="00E701DD" w:rsidRPr="00F376DB" w:rsidRDefault="00E701DD" w:rsidP="00BB4AC3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2" w:name="_Toc101822313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Kết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hực hiện</w:t>
      </w:r>
      <w:bookmarkEnd w:id="12"/>
    </w:p>
    <w:p w14:paraId="63C8511B" w14:textId="77777777" w:rsidR="0088467E" w:rsidRPr="00F376DB" w:rsidRDefault="0088467E" w:rsidP="0088467E">
      <w:pPr>
        <w:ind w:left="36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3DF6A84E" wp14:editId="00A84914">
            <wp:extent cx="5488167" cy="5461413"/>
            <wp:effectExtent l="0" t="0" r="0" b="635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ình ảnh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43" cy="54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1F85" w14:textId="77777777" w:rsidR="0088467E" w:rsidRPr="00F376DB" w:rsidRDefault="0088467E" w:rsidP="0088467E">
      <w:pPr>
        <w:ind w:left="36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ả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kết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nối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hiết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ị</w:t>
      </w:r>
      <w:proofErr w:type="spellEnd"/>
    </w:p>
    <w:p w14:paraId="111EA28C" w14:textId="77777777" w:rsidR="0088467E" w:rsidRPr="00F376DB" w:rsidRDefault="0088467E" w:rsidP="0088467E">
      <w:pPr>
        <w:ind w:left="3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0931461" w14:textId="1CDC26F5" w:rsidR="00E533FA" w:rsidRPr="00F376DB" w:rsidRDefault="0088467E" w:rsidP="0088467E">
      <w:pPr>
        <w:ind w:left="36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Video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quá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rình thực hiện: video_thuc_hien_thiet_bi.mp4 từ link: </w:t>
      </w:r>
      <w:hyperlink r:id="rId18" w:history="1">
        <w:r w:rsidRPr="00F376DB">
          <w:rPr>
            <w:rStyle w:val="Siuktni"/>
            <w:rFonts w:asciiTheme="majorHAnsi" w:hAnsiTheme="majorHAnsi" w:cstheme="majorHAnsi"/>
            <w:b/>
            <w:bCs/>
            <w:sz w:val="26"/>
            <w:szCs w:val="26"/>
            <w:lang w:val="en-US"/>
          </w:rPr>
          <w:t>https://github.com/hieugc/DoAnDaNganh202_web/tree/main/Video</w:t>
        </w:r>
      </w:hyperlink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74A763BB" w14:textId="30A80319" w:rsidR="00E533FA" w:rsidRPr="00F376DB" w:rsidRDefault="00753D1B" w:rsidP="00E533FA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3" w:name="_Toc101822314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Đặc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ả</w:t>
      </w:r>
      <w:proofErr w:type="spellEnd"/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chức năng chính của </w:t>
      </w:r>
      <w:proofErr w:type="spellStart"/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ứng</w:t>
      </w:r>
      <w:proofErr w:type="spellEnd"/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E533FA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dụng</w:t>
      </w:r>
      <w:bookmarkEnd w:id="13"/>
      <w:proofErr w:type="spellEnd"/>
    </w:p>
    <w:p w14:paraId="388B9CE4" w14:textId="09F704D5" w:rsidR="001A6FE7" w:rsidRPr="00F376DB" w:rsidRDefault="001A6FE7" w:rsidP="001A6FE7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4" w:name="_Toc101822315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Usecase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oà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hệ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hống</w:t>
      </w:r>
      <w:bookmarkEnd w:id="14"/>
      <w:proofErr w:type="spellEnd"/>
    </w:p>
    <w:p w14:paraId="68AEE00D" w14:textId="1B866414" w:rsidR="00E14622" w:rsidRPr="00F376DB" w:rsidRDefault="00E14622" w:rsidP="00E14622">
      <w:pPr>
        <w:pStyle w:val="oancuaDanhsach"/>
        <w:spacing w:after="120" w:line="276" w:lineRule="auto"/>
        <w:ind w:left="792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4342EEBC" wp14:editId="053719E6">
            <wp:extent cx="5475614" cy="3784821"/>
            <wp:effectExtent l="0" t="0" r="0" b="635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770" cy="3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B06C" w14:textId="12C7556E" w:rsidR="001A6FE7" w:rsidRPr="00F376DB" w:rsidRDefault="001A6FE7" w:rsidP="001A6FE7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5" w:name="_Toc101822316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Chi tiết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Usecase</w:t>
      </w:r>
      <w:bookmarkEnd w:id="15"/>
      <w:proofErr w:type="spellEnd"/>
    </w:p>
    <w:p w14:paraId="04252592" w14:textId="1A1A0DFD" w:rsidR="001A6FE7" w:rsidRPr="00F376DB" w:rsidRDefault="001A6FE7" w:rsidP="002535EE">
      <w:pPr>
        <w:pStyle w:val="oancuaDanhsach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Kiểm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ra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nồ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gas</w:t>
      </w:r>
    </w:p>
    <w:tbl>
      <w:tblPr>
        <w:tblStyle w:val="LiBang"/>
        <w:tblW w:w="0" w:type="auto"/>
        <w:tblInd w:w="990" w:type="dxa"/>
        <w:tblLook w:val="04A0" w:firstRow="1" w:lastRow="0" w:firstColumn="1" w:lastColumn="0" w:noHBand="0" w:noVBand="1"/>
      </w:tblPr>
      <w:tblGrid>
        <w:gridCol w:w="2178"/>
        <w:gridCol w:w="6074"/>
      </w:tblGrid>
      <w:tr w:rsidR="00616B8F" w:rsidRPr="00F376DB" w14:paraId="37526D9B" w14:textId="77777777" w:rsidTr="00616B8F">
        <w:tc>
          <w:tcPr>
            <w:tcW w:w="2178" w:type="dxa"/>
            <w:vAlign w:val="center"/>
          </w:tcPr>
          <w:p w14:paraId="23714DDD" w14:textId="0F6050A7" w:rsidR="00616B8F" w:rsidRPr="00F376DB" w:rsidRDefault="00616B8F" w:rsidP="00616B8F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Us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as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6074" w:type="dxa"/>
            <w:vAlign w:val="center"/>
          </w:tcPr>
          <w:p w14:paraId="4CC4DCAB" w14:textId="4636DF2C" w:rsidR="00616B8F" w:rsidRPr="00F376DB" w:rsidRDefault="00616B8F" w:rsidP="008D6254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ểm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a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ồ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í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as</w:t>
            </w:r>
          </w:p>
        </w:tc>
      </w:tr>
      <w:tr w:rsidR="00616B8F" w:rsidRPr="00F376DB" w14:paraId="2C9B5E2A" w14:textId="77777777" w:rsidTr="00616B8F">
        <w:tc>
          <w:tcPr>
            <w:tcW w:w="2178" w:type="dxa"/>
            <w:vAlign w:val="center"/>
          </w:tcPr>
          <w:p w14:paraId="704392D8" w14:textId="3F583405" w:rsidR="00616B8F" w:rsidRPr="00F376DB" w:rsidRDefault="00616B8F" w:rsidP="00616B8F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Actor</w:t>
            </w:r>
            <w:proofErr w:type="spellEnd"/>
          </w:p>
        </w:tc>
        <w:tc>
          <w:tcPr>
            <w:tcW w:w="6074" w:type="dxa"/>
            <w:vAlign w:val="center"/>
          </w:tcPr>
          <w:p w14:paraId="6B6569DE" w14:textId="750CC29F" w:rsidR="00616B8F" w:rsidRPr="00F376DB" w:rsidRDefault="008D6254" w:rsidP="008D6254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ảm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ế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í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as</w:t>
            </w:r>
          </w:p>
        </w:tc>
      </w:tr>
      <w:tr w:rsidR="00616B8F" w:rsidRPr="00F376DB" w14:paraId="025C271F" w14:textId="77777777" w:rsidTr="00616B8F">
        <w:tc>
          <w:tcPr>
            <w:tcW w:w="2178" w:type="dxa"/>
            <w:vAlign w:val="center"/>
          </w:tcPr>
          <w:p w14:paraId="5F78361E" w14:textId="6AFCF5C5" w:rsidR="00616B8F" w:rsidRPr="00F376DB" w:rsidRDefault="00616B8F" w:rsidP="00616B8F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Descriptio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21C0F3F8" w14:textId="6FE63B89" w:rsidR="00616B8F" w:rsidRPr="00F376DB" w:rsidRDefault="008D6254" w:rsidP="008D6254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ả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kh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í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as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ò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rỉ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nhiều</w:t>
            </w:r>
          </w:p>
        </w:tc>
      </w:tr>
      <w:tr w:rsidR="00616B8F" w:rsidRPr="00F376DB" w14:paraId="4B04C059" w14:textId="77777777" w:rsidTr="00616B8F">
        <w:tc>
          <w:tcPr>
            <w:tcW w:w="2178" w:type="dxa"/>
            <w:vAlign w:val="center"/>
          </w:tcPr>
          <w:p w14:paraId="24558251" w14:textId="133FCA4E" w:rsidR="00616B8F" w:rsidRPr="00F376DB" w:rsidRDefault="00616B8F" w:rsidP="00616B8F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Pr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onditions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7F751DCA" w14:textId="0BD1F740" w:rsidR="00616B8F" w:rsidRPr="00F376DB" w:rsidRDefault="008D6254" w:rsidP="008D6254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au kh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616B8F" w:rsidRPr="00F376DB" w14:paraId="57EF57E5" w14:textId="77777777" w:rsidTr="00616B8F">
        <w:tc>
          <w:tcPr>
            <w:tcW w:w="2178" w:type="dxa"/>
            <w:vAlign w:val="center"/>
          </w:tcPr>
          <w:p w14:paraId="1053FAD0" w14:textId="38480987" w:rsidR="00616B8F" w:rsidRPr="00F376DB" w:rsidRDefault="00616B8F" w:rsidP="00616B8F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Pos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onditio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00C9C74C" w14:textId="496D532C" w:rsidR="00616B8F" w:rsidRPr="00F376DB" w:rsidRDefault="008D6254" w:rsidP="008D6254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>C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qua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ứ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kh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vượ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ngưỡng</w:t>
            </w:r>
            <w:proofErr w:type="spellEnd"/>
          </w:p>
        </w:tc>
      </w:tr>
      <w:tr w:rsidR="00616B8F" w:rsidRPr="00F376DB" w14:paraId="33CA86AB" w14:textId="77777777" w:rsidTr="00616B8F">
        <w:tc>
          <w:tcPr>
            <w:tcW w:w="2178" w:type="dxa"/>
            <w:vAlign w:val="center"/>
          </w:tcPr>
          <w:p w14:paraId="140BC942" w14:textId="3FEEF2EC" w:rsidR="00616B8F" w:rsidRPr="00F376DB" w:rsidRDefault="00616B8F" w:rsidP="00616B8F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Normal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low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1C481147" w14:textId="0BBD25CA" w:rsidR="00616B8F" w:rsidRPr="00F376DB" w:rsidRDefault="008D6254" w:rsidP="002535EE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ự độ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uấ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iện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à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ì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ả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2334987C" w14:textId="50CAB636" w:rsidR="008D6254" w:rsidRPr="00F376DB" w:rsidRDefault="008D6254" w:rsidP="002535EE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ấm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“Bỏ qua” sau kh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ắc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ục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ì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ạ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616B8F" w:rsidRPr="00F376DB" w14:paraId="526E1EEB" w14:textId="77777777" w:rsidTr="00616B8F">
        <w:tc>
          <w:tcPr>
            <w:tcW w:w="2178" w:type="dxa"/>
            <w:vAlign w:val="center"/>
          </w:tcPr>
          <w:p w14:paraId="7B9D1BBE" w14:textId="4FD04725" w:rsidR="00616B8F" w:rsidRPr="00F376DB" w:rsidRDefault="00616B8F" w:rsidP="00616B8F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lternativ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low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553E4F1E" w14:textId="14C8094F" w:rsidR="00616B8F" w:rsidRPr="00F376DB" w:rsidRDefault="008D6254" w:rsidP="008D6254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Ứ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ụ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ửi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ê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ever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an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àn</w:t>
            </w:r>
            <w:proofErr w:type="spellEnd"/>
          </w:p>
        </w:tc>
      </w:tr>
      <w:tr w:rsidR="00616B8F" w:rsidRPr="00F376DB" w14:paraId="40965233" w14:textId="77777777" w:rsidTr="00616B8F">
        <w:tc>
          <w:tcPr>
            <w:tcW w:w="2178" w:type="dxa"/>
            <w:vAlign w:val="center"/>
          </w:tcPr>
          <w:p w14:paraId="65A50239" w14:textId="55B17B70" w:rsidR="00616B8F" w:rsidRPr="00F376DB" w:rsidRDefault="00616B8F" w:rsidP="00616B8F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Non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unctional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06533148" w14:textId="17ACFEE6" w:rsidR="00616B8F" w:rsidRPr="00F376DB" w:rsidRDefault="008D6254" w:rsidP="008D6254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ỡ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í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as 5%</w:t>
            </w:r>
          </w:p>
        </w:tc>
      </w:tr>
    </w:tbl>
    <w:p w14:paraId="7497672B" w14:textId="77777777" w:rsidR="00616B8F" w:rsidRPr="00F376DB" w:rsidRDefault="00616B8F" w:rsidP="00616B8F">
      <w:pPr>
        <w:pStyle w:val="oancuaDanhsach"/>
        <w:spacing w:after="120" w:line="276" w:lineRule="auto"/>
        <w:ind w:left="99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EBF3B5B" w14:textId="5969CCCD" w:rsidR="001A6FE7" w:rsidRPr="00F376DB" w:rsidRDefault="001A6FE7" w:rsidP="002535EE">
      <w:pPr>
        <w:pStyle w:val="oancuaDanhsach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iều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khiể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hiết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ị</w:t>
      </w:r>
      <w:proofErr w:type="spellEnd"/>
    </w:p>
    <w:tbl>
      <w:tblPr>
        <w:tblStyle w:val="LiBang"/>
        <w:tblW w:w="0" w:type="auto"/>
        <w:tblInd w:w="990" w:type="dxa"/>
        <w:tblLook w:val="04A0" w:firstRow="1" w:lastRow="0" w:firstColumn="1" w:lastColumn="0" w:noHBand="0" w:noVBand="1"/>
      </w:tblPr>
      <w:tblGrid>
        <w:gridCol w:w="2178"/>
        <w:gridCol w:w="6074"/>
      </w:tblGrid>
      <w:tr w:rsidR="008D6254" w:rsidRPr="00F376DB" w14:paraId="03470D5C" w14:textId="77777777" w:rsidTr="00797806">
        <w:tc>
          <w:tcPr>
            <w:tcW w:w="2178" w:type="dxa"/>
            <w:vAlign w:val="center"/>
          </w:tcPr>
          <w:p w14:paraId="787EFF9D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Us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as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6074" w:type="dxa"/>
            <w:vAlign w:val="center"/>
          </w:tcPr>
          <w:p w14:paraId="3B21304F" w14:textId="50502223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ề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ể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</w:p>
        </w:tc>
      </w:tr>
      <w:tr w:rsidR="008D6254" w:rsidRPr="00F376DB" w14:paraId="756A9163" w14:textId="77777777" w:rsidTr="00797806">
        <w:tc>
          <w:tcPr>
            <w:tcW w:w="2178" w:type="dxa"/>
            <w:vAlign w:val="center"/>
          </w:tcPr>
          <w:p w14:paraId="57D840E9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Actor</w:t>
            </w:r>
            <w:proofErr w:type="spellEnd"/>
          </w:p>
        </w:tc>
        <w:tc>
          <w:tcPr>
            <w:tcW w:w="6074" w:type="dxa"/>
            <w:vAlign w:val="center"/>
          </w:tcPr>
          <w:p w14:paraId="1E3F1738" w14:textId="6C022999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8D6254" w:rsidRPr="00F376DB" w14:paraId="07B11C2D" w14:textId="77777777" w:rsidTr="00797806">
        <w:tc>
          <w:tcPr>
            <w:tcW w:w="2178" w:type="dxa"/>
            <w:vAlign w:val="center"/>
          </w:tcPr>
          <w:p w14:paraId="14587F33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Descriptio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2214814D" w14:textId="3E142524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ề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ể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có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ế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ON/OFF</w:t>
            </w:r>
          </w:p>
        </w:tc>
      </w:tr>
      <w:tr w:rsidR="008D6254" w:rsidRPr="00F376DB" w14:paraId="55F0CC82" w14:textId="77777777" w:rsidTr="00797806">
        <w:tc>
          <w:tcPr>
            <w:tcW w:w="2178" w:type="dxa"/>
            <w:vAlign w:val="center"/>
          </w:tcPr>
          <w:p w14:paraId="30929C7A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lastRenderedPageBreak/>
              <w:t>Pr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onditions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0389BBA8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au kh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8D6254" w:rsidRPr="00F376DB" w14:paraId="42385107" w14:textId="77777777" w:rsidTr="00797806">
        <w:tc>
          <w:tcPr>
            <w:tcW w:w="2178" w:type="dxa"/>
            <w:vAlign w:val="center"/>
          </w:tcPr>
          <w:p w14:paraId="11E28513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Pos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onditio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3A17E851" w14:textId="283FEB45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Thiết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ON/OFF sau khi được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ề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ển</w:t>
            </w:r>
            <w:proofErr w:type="spellEnd"/>
          </w:p>
        </w:tc>
      </w:tr>
      <w:tr w:rsidR="008D6254" w:rsidRPr="00F376DB" w14:paraId="0F474C27" w14:textId="77777777" w:rsidTr="00797806">
        <w:tc>
          <w:tcPr>
            <w:tcW w:w="2178" w:type="dxa"/>
            <w:vAlign w:val="center"/>
          </w:tcPr>
          <w:p w14:paraId="05895F13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Normal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low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0211141A" w14:textId="4716FBD7" w:rsidR="008D6254" w:rsidRPr="00F376DB" w:rsidRDefault="008D6254" w:rsidP="002535EE">
            <w:pPr>
              <w:pStyle w:val="oancuaDanhsach"/>
              <w:numPr>
                <w:ilvl w:val="0"/>
                <w:numId w:val="13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ọ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phòng</w:t>
            </w:r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  <w:p w14:paraId="643CE5C3" w14:textId="62E5FDB3" w:rsidR="00E14622" w:rsidRPr="00F376DB" w:rsidRDefault="008D6254" w:rsidP="002535EE">
            <w:pPr>
              <w:pStyle w:val="oancuaDanhsach"/>
              <w:numPr>
                <w:ilvl w:val="0"/>
                <w:numId w:val="13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ọ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ào “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wict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 c</w:t>
            </w:r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ủa thiết </w:t>
            </w:r>
            <w:proofErr w:type="spellStart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ị</w:t>
            </w:r>
            <w:proofErr w:type="spellEnd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để </w:t>
            </w:r>
            <w:proofErr w:type="spellStart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iều</w:t>
            </w:r>
            <w:proofErr w:type="spellEnd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iển</w:t>
            </w:r>
            <w:proofErr w:type="spellEnd"/>
          </w:p>
        </w:tc>
      </w:tr>
      <w:tr w:rsidR="008D6254" w:rsidRPr="00F376DB" w14:paraId="72FBE158" w14:textId="77777777" w:rsidTr="00797806">
        <w:tc>
          <w:tcPr>
            <w:tcW w:w="2178" w:type="dxa"/>
            <w:vAlign w:val="center"/>
          </w:tcPr>
          <w:p w14:paraId="3D412446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lternativ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low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07195C70" w14:textId="2EDAAC62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Ứ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ụng</w:t>
            </w:r>
            <w:proofErr w:type="spellEnd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ưu</w:t>
            </w:r>
            <w:proofErr w:type="spellEnd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ạng</w:t>
            </w:r>
            <w:proofErr w:type="spellEnd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ái</w:t>
            </w:r>
            <w:proofErr w:type="spellEnd"/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và</w:t>
            </w: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ửi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ê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sever</w:t>
            </w:r>
            <w:r w:rsidR="00E14622"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.</w:t>
            </w:r>
          </w:p>
        </w:tc>
      </w:tr>
      <w:tr w:rsidR="008D6254" w:rsidRPr="00F376DB" w14:paraId="08F9F1D8" w14:textId="77777777" w:rsidTr="00797806">
        <w:tc>
          <w:tcPr>
            <w:tcW w:w="2178" w:type="dxa"/>
            <w:vAlign w:val="center"/>
          </w:tcPr>
          <w:p w14:paraId="4400D0B3" w14:textId="77777777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Non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unctional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6E5333DF" w14:textId="09CD56AC" w:rsidR="008D6254" w:rsidRPr="00F376DB" w:rsidRDefault="008D6254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14:paraId="4AE2C3D1" w14:textId="77777777" w:rsidR="008D6254" w:rsidRPr="00F376DB" w:rsidRDefault="008D6254" w:rsidP="00E14622">
      <w:p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387B65F8" w14:textId="1C5BBC72" w:rsidR="001A6FE7" w:rsidRPr="00F376DB" w:rsidRDefault="001A6FE7" w:rsidP="002535EE">
      <w:pPr>
        <w:pStyle w:val="oancuaDanhsach"/>
        <w:numPr>
          <w:ilvl w:val="0"/>
          <w:numId w:val="10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Xem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áo</w:t>
      </w:r>
      <w:proofErr w:type="spellEnd"/>
    </w:p>
    <w:tbl>
      <w:tblPr>
        <w:tblStyle w:val="LiBang"/>
        <w:tblW w:w="0" w:type="auto"/>
        <w:tblInd w:w="990" w:type="dxa"/>
        <w:tblLook w:val="04A0" w:firstRow="1" w:lastRow="0" w:firstColumn="1" w:lastColumn="0" w:noHBand="0" w:noVBand="1"/>
      </w:tblPr>
      <w:tblGrid>
        <w:gridCol w:w="2178"/>
        <w:gridCol w:w="6074"/>
      </w:tblGrid>
      <w:tr w:rsidR="00E14622" w:rsidRPr="00F376DB" w14:paraId="78F88C15" w14:textId="77777777" w:rsidTr="00797806">
        <w:tc>
          <w:tcPr>
            <w:tcW w:w="2178" w:type="dxa"/>
            <w:vAlign w:val="center"/>
          </w:tcPr>
          <w:p w14:paraId="7B4626D1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Us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as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6074" w:type="dxa"/>
            <w:vAlign w:val="center"/>
          </w:tcPr>
          <w:p w14:paraId="4D4C08C0" w14:textId="2C15EB0A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m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</w:p>
        </w:tc>
      </w:tr>
      <w:tr w:rsidR="00E14622" w:rsidRPr="00F376DB" w14:paraId="78536587" w14:textId="77777777" w:rsidTr="00797806">
        <w:tc>
          <w:tcPr>
            <w:tcW w:w="2178" w:type="dxa"/>
            <w:vAlign w:val="center"/>
          </w:tcPr>
          <w:p w14:paraId="7222F5C4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Actor</w:t>
            </w:r>
            <w:proofErr w:type="spellEnd"/>
          </w:p>
        </w:tc>
        <w:tc>
          <w:tcPr>
            <w:tcW w:w="6074" w:type="dxa"/>
            <w:vAlign w:val="center"/>
          </w:tcPr>
          <w:p w14:paraId="423B4F06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</w:p>
        </w:tc>
      </w:tr>
      <w:tr w:rsidR="00E14622" w:rsidRPr="00F376DB" w14:paraId="1926BDF2" w14:textId="77777777" w:rsidTr="00797806">
        <w:tc>
          <w:tcPr>
            <w:tcW w:w="2178" w:type="dxa"/>
            <w:vAlign w:val="center"/>
          </w:tcPr>
          <w:p w14:paraId="326AEFC5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Descriptio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4B7D18A1" w14:textId="0613F551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m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ồ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í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gas và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iệ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ộ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rong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uần</w:t>
            </w:r>
            <w:proofErr w:type="spellEnd"/>
          </w:p>
        </w:tc>
      </w:tr>
      <w:tr w:rsidR="00E14622" w:rsidRPr="00F376DB" w14:paraId="79B0E6AB" w14:textId="77777777" w:rsidTr="00797806">
        <w:tc>
          <w:tcPr>
            <w:tcW w:w="2178" w:type="dxa"/>
            <w:vAlign w:val="center"/>
          </w:tcPr>
          <w:p w14:paraId="7E519E23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Pr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onditions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1C2CB1E2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Sau kh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E14622" w:rsidRPr="00F376DB" w14:paraId="2CB8CA22" w14:textId="77777777" w:rsidTr="00797806">
        <w:tc>
          <w:tcPr>
            <w:tcW w:w="2178" w:type="dxa"/>
            <w:vAlign w:val="center"/>
          </w:tcPr>
          <w:p w14:paraId="128E1779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Pos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conditio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70273F6A" w14:textId="41C2AAFF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uấ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hiện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ai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ả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ố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ê</w:t>
            </w:r>
            <w:proofErr w:type="spellEnd"/>
          </w:p>
        </w:tc>
      </w:tr>
      <w:tr w:rsidR="00E14622" w:rsidRPr="00F376DB" w14:paraId="2A243576" w14:textId="77777777" w:rsidTr="00797806">
        <w:tc>
          <w:tcPr>
            <w:tcW w:w="2178" w:type="dxa"/>
            <w:vAlign w:val="center"/>
          </w:tcPr>
          <w:p w14:paraId="482F414F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Normal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low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57E94E10" w14:textId="77777777" w:rsidR="00E14622" w:rsidRPr="00F376DB" w:rsidRDefault="00E14622" w:rsidP="002535EE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Người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ù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họ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phòng.</w:t>
            </w:r>
          </w:p>
          <w:p w14:paraId="2C6497E7" w14:textId="29CAE58E" w:rsidR="00E14622" w:rsidRPr="00F376DB" w:rsidRDefault="00E14622" w:rsidP="002535EE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lick vào “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áo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”</w:t>
            </w:r>
          </w:p>
        </w:tc>
      </w:tr>
      <w:tr w:rsidR="00E14622" w:rsidRPr="00F376DB" w14:paraId="4DE1EA1B" w14:textId="77777777" w:rsidTr="00797806">
        <w:tc>
          <w:tcPr>
            <w:tcW w:w="2178" w:type="dxa"/>
            <w:vAlign w:val="center"/>
          </w:tcPr>
          <w:p w14:paraId="4A23C0B7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A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lternative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low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58A505F2" w14:textId="4F99B9C6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Ứ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ụng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ấy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từ server về và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ễn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ành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iể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ồ</w:t>
            </w:r>
            <w:proofErr w:type="spellEnd"/>
          </w:p>
        </w:tc>
      </w:tr>
      <w:tr w:rsidR="00E14622" w:rsidRPr="00F376DB" w14:paraId="66B540DF" w14:textId="77777777" w:rsidTr="00797806">
        <w:tc>
          <w:tcPr>
            <w:tcW w:w="2178" w:type="dxa"/>
            <w:vAlign w:val="center"/>
          </w:tcPr>
          <w:p w14:paraId="6EDEFBCD" w14:textId="77777777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 xml:space="preserve">Non -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functional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shd w:val="clear" w:color="auto" w:fill="FFFFFF"/>
              </w:rPr>
              <w:t>:</w:t>
            </w:r>
          </w:p>
        </w:tc>
        <w:tc>
          <w:tcPr>
            <w:tcW w:w="6074" w:type="dxa"/>
            <w:vAlign w:val="center"/>
          </w:tcPr>
          <w:p w14:paraId="7B6EDA2F" w14:textId="7DD02B1F" w:rsidR="00E14622" w:rsidRPr="00F376DB" w:rsidRDefault="00E14622" w:rsidP="00797806">
            <w:pPr>
              <w:pStyle w:val="oancuaDanhsach"/>
              <w:spacing w:after="120" w:line="276" w:lineRule="auto"/>
              <w:ind w:left="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ập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ật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ữ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iệu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ỗi</w:t>
            </w:r>
            <w:proofErr w:type="spellEnd"/>
            <w:r w:rsidRPr="00F376D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 5s.</w:t>
            </w:r>
          </w:p>
        </w:tc>
      </w:tr>
    </w:tbl>
    <w:p w14:paraId="06592DC5" w14:textId="77777777" w:rsidR="00E14622" w:rsidRPr="00F376DB" w:rsidRDefault="00E14622" w:rsidP="00E14622">
      <w:pPr>
        <w:pStyle w:val="oancuaDanhsach"/>
        <w:spacing w:after="120" w:line="276" w:lineRule="auto"/>
        <w:ind w:left="99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1A8C9E8F" w14:textId="77777777" w:rsidR="00BB4AC3" w:rsidRPr="00F376DB" w:rsidRDefault="00BB4AC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24FBAE7D" w14:textId="7C63C515" w:rsidR="001A6FE7" w:rsidRPr="00F376DB" w:rsidRDefault="001A6FE7" w:rsidP="001A6FE7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6" w:name="_Toc101822317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Activity diagram</w:t>
      </w:r>
      <w:bookmarkEnd w:id="16"/>
    </w:p>
    <w:p w14:paraId="70A6FCC1" w14:textId="3C131E25" w:rsidR="00616B8F" w:rsidRPr="00F376DB" w:rsidRDefault="00616B8F" w:rsidP="002535EE">
      <w:pPr>
        <w:pStyle w:val="oancuaDanhsach"/>
        <w:numPr>
          <w:ilvl w:val="0"/>
          <w:numId w:val="11"/>
        </w:numPr>
        <w:spacing w:after="120" w:line="276" w:lineRule="auto"/>
        <w:ind w:left="994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Kiểm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ra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nồ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gas</w:t>
      </w:r>
    </w:p>
    <w:p w14:paraId="44784E21" w14:textId="59078840" w:rsidR="00616B8F" w:rsidRPr="00F376DB" w:rsidRDefault="00616B8F" w:rsidP="00BB4AC3">
      <w:pPr>
        <w:pStyle w:val="oancuaDanhsach"/>
        <w:spacing w:after="120" w:line="276" w:lineRule="auto"/>
        <w:ind w:left="994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1102DBB7" wp14:editId="7334AF2E">
            <wp:extent cx="4436828" cy="3203993"/>
            <wp:effectExtent l="0" t="0" r="190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50" cy="32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3DDC" w14:textId="77777777" w:rsidR="00616B8F" w:rsidRPr="00F376DB" w:rsidRDefault="00616B8F" w:rsidP="002535EE">
      <w:pPr>
        <w:pStyle w:val="oancuaDanhsach"/>
        <w:numPr>
          <w:ilvl w:val="0"/>
          <w:numId w:val="11"/>
        </w:numPr>
        <w:spacing w:after="120" w:line="276" w:lineRule="auto"/>
        <w:ind w:left="994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iều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khiể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hiết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ị</w:t>
      </w:r>
      <w:proofErr w:type="spellEnd"/>
    </w:p>
    <w:p w14:paraId="513B632F" w14:textId="322EEA38" w:rsidR="00616B8F" w:rsidRPr="00F376DB" w:rsidRDefault="00616B8F" w:rsidP="00C72D6F">
      <w:pPr>
        <w:pStyle w:val="oancuaDanhsach"/>
        <w:spacing w:after="120" w:line="276" w:lineRule="auto"/>
        <w:ind w:left="994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10FFB676" wp14:editId="79510759">
            <wp:extent cx="2536466" cy="3380196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547" cy="339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3669" w14:textId="77777777" w:rsidR="00BB4AC3" w:rsidRPr="00F376DB" w:rsidRDefault="00BB4AC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4E0DD2F3" w14:textId="1FAB8508" w:rsidR="00616B8F" w:rsidRPr="00F376DB" w:rsidRDefault="00616B8F" w:rsidP="002535EE">
      <w:pPr>
        <w:pStyle w:val="oancuaDanhsach"/>
        <w:numPr>
          <w:ilvl w:val="0"/>
          <w:numId w:val="11"/>
        </w:numPr>
        <w:spacing w:after="120" w:line="276" w:lineRule="auto"/>
        <w:ind w:left="994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Xem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áo</w:t>
      </w:r>
      <w:proofErr w:type="spellEnd"/>
    </w:p>
    <w:p w14:paraId="6E58F1A4" w14:textId="526028E6" w:rsidR="00616B8F" w:rsidRPr="00F376DB" w:rsidRDefault="00616B8F" w:rsidP="00C72D6F">
      <w:pPr>
        <w:pStyle w:val="oancuaDanhsach"/>
        <w:spacing w:after="120" w:line="276" w:lineRule="auto"/>
        <w:ind w:left="994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1D1E7E3C" wp14:editId="60FD773F">
            <wp:extent cx="2472855" cy="3295426"/>
            <wp:effectExtent l="0" t="0" r="3810" b="63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22" cy="33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0AD3" w14:textId="36132FB6" w:rsidR="00E533FA" w:rsidRPr="00F376DB" w:rsidRDefault="00E533FA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D382ED0" w14:textId="43B7C9E3" w:rsidR="00E533FA" w:rsidRPr="00F376DB" w:rsidRDefault="004129D4" w:rsidP="00753D1B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7" w:name="_Toc101822318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ả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phát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hảo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ứ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dụ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mockup</w:t>
      </w:r>
      <w:r w:rsidR="005C06D2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và </w:t>
      </w:r>
      <w:proofErr w:type="spellStart"/>
      <w:r w:rsidR="005C06D2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hao</w:t>
      </w:r>
      <w:proofErr w:type="spellEnd"/>
      <w:r w:rsidR="005C06D2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="005C06D2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ác</w:t>
      </w:r>
      <w:proofErr w:type="spellEnd"/>
      <w:r w:rsidR="005C06D2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người </w:t>
      </w:r>
      <w:proofErr w:type="spellStart"/>
      <w:r w:rsidR="005C06D2"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dùng</w:t>
      </w:r>
      <w:bookmarkEnd w:id="17"/>
      <w:proofErr w:type="spellEnd"/>
    </w:p>
    <w:p w14:paraId="4BE2BF06" w14:textId="2F57A186" w:rsidR="00753D1B" w:rsidRPr="00F376DB" w:rsidRDefault="00753D1B" w:rsidP="00213CA7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8" w:name="_Toc101822319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Giao diện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ký/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nhập</w:t>
      </w:r>
      <w:bookmarkEnd w:id="18"/>
      <w:proofErr w:type="spellEnd"/>
    </w:p>
    <w:p w14:paraId="4795096A" w14:textId="2C8BB23F" w:rsidR="00433777" w:rsidRPr="00F376DB" w:rsidRDefault="00433777" w:rsidP="00161114">
      <w:pPr>
        <w:spacing w:after="120" w:line="276" w:lineRule="auto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0641E3DF" wp14:editId="21D64708">
            <wp:extent cx="2902226" cy="274421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652" cy="2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CD13" w14:textId="5AC28B13" w:rsidR="00161114" w:rsidRPr="00F376DB" w:rsidRDefault="00161114" w:rsidP="002535EE">
      <w:pPr>
        <w:pStyle w:val="oancuaDanhsach"/>
        <w:numPr>
          <w:ilvl w:val="0"/>
          <w:numId w:val="6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Kh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ư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ó tà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“Sign up”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ang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kí.</w:t>
      </w:r>
    </w:p>
    <w:p w14:paraId="745E4346" w14:textId="46B0FB15" w:rsidR="00161114" w:rsidRPr="00F376DB" w:rsidRDefault="00161114" w:rsidP="002535EE">
      <w:pPr>
        <w:pStyle w:val="oancuaDanhsach"/>
        <w:numPr>
          <w:ilvl w:val="0"/>
          <w:numId w:val="6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Khi ở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kí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ó thể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kí tà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oả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ằ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ác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iề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ậ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ẩ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à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xá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Sau khi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hoàn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tất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gười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ang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="003178E5"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E9D2A93" w14:textId="07C347F7" w:rsidR="003178E5" w:rsidRPr="00F376DB" w:rsidRDefault="003178E5" w:rsidP="002535EE">
      <w:pPr>
        <w:pStyle w:val="oancuaDanhsach"/>
        <w:numPr>
          <w:ilvl w:val="0"/>
          <w:numId w:val="6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ạ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ì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ngườ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ù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ấ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“Sign in” để quay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a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2B3DFA8" w14:textId="28E7E5B0" w:rsidR="00753D1B" w:rsidRPr="00F376DB" w:rsidRDefault="00753D1B" w:rsidP="00213CA7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19" w:name="_Toc101822320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Giao diện nhà</w:t>
      </w:r>
      <w:bookmarkEnd w:id="19"/>
    </w:p>
    <w:p w14:paraId="636359D7" w14:textId="7767B2CE" w:rsidR="003178E5" w:rsidRPr="00F376DB" w:rsidRDefault="003178E5" w:rsidP="003178E5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BA9E699" w14:textId="1C637A47" w:rsidR="00894345" w:rsidRPr="00F376DB" w:rsidRDefault="00894345" w:rsidP="003178E5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54E0935C" wp14:editId="5F19AF52">
            <wp:extent cx="3283889" cy="3048858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91" cy="30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3D76" w14:textId="3459C655" w:rsidR="00894345" w:rsidRPr="00F376DB" w:rsidRDefault="00894345" w:rsidP="002535EE">
      <w:pPr>
        <w:pStyle w:val="oancuaDanhsach"/>
        <w:numPr>
          <w:ilvl w:val="0"/>
          <w:numId w:val="7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Sau kh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ậ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ụ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ẽ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diện nhà và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iệ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ê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phòng hiện có.</w:t>
      </w:r>
    </w:p>
    <w:p w14:paraId="731A6E50" w14:textId="4A612D0D" w:rsidR="00894345" w:rsidRPr="00F376DB" w:rsidRDefault="00894345" w:rsidP="002535EE">
      <w:pPr>
        <w:pStyle w:val="oancuaDanhsach"/>
        <w:numPr>
          <w:ilvl w:val="0"/>
          <w:numId w:val="7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Click vào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phòng thì sẽ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ang phò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D0A3BAB" w14:textId="1984640A" w:rsidR="00894345" w:rsidRPr="00F376DB" w:rsidRDefault="00894345" w:rsidP="002535EE">
      <w:pPr>
        <w:pStyle w:val="oancuaDanhsach"/>
        <w:numPr>
          <w:ilvl w:val="0"/>
          <w:numId w:val="7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ico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hà sẽ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à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nhà</w:t>
      </w:r>
      <w:r w:rsidR="00433777"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31F0D427" w14:textId="39C03821" w:rsidR="00894345" w:rsidRPr="00F376DB" w:rsidRDefault="00433777" w:rsidP="002535EE">
      <w:pPr>
        <w:pStyle w:val="oancuaDanhsach"/>
        <w:numPr>
          <w:ilvl w:val="0"/>
          <w:numId w:val="7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>Click vào “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à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”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ông tin.</w:t>
      </w:r>
    </w:p>
    <w:p w14:paraId="1E361272" w14:textId="5DE75D15" w:rsidR="00433777" w:rsidRPr="00F376DB" w:rsidRDefault="00433777" w:rsidP="002535EE">
      <w:pPr>
        <w:pStyle w:val="oancuaDanhsach"/>
        <w:numPr>
          <w:ilvl w:val="0"/>
          <w:numId w:val="7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>Click và</w:t>
      </w:r>
      <w:r w:rsidR="00BB62EC">
        <w:rPr>
          <w:rFonts w:asciiTheme="majorHAnsi" w:hAnsiTheme="majorHAnsi" w:cstheme="majorHAnsi"/>
          <w:sz w:val="26"/>
          <w:szCs w:val="26"/>
          <w:lang w:val="en-US"/>
        </w:rPr>
        <w:t>o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“Thêm nhà” để thêm nhà.</w:t>
      </w:r>
    </w:p>
    <w:p w14:paraId="64D2EE61" w14:textId="21946C49" w:rsidR="00753D1B" w:rsidRPr="00F376DB" w:rsidRDefault="00753D1B" w:rsidP="00213CA7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0" w:name="_Toc101822321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Giao diện phòng –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áo</w:t>
      </w:r>
      <w:bookmarkEnd w:id="20"/>
      <w:proofErr w:type="spellEnd"/>
    </w:p>
    <w:p w14:paraId="42358D42" w14:textId="4FAD2EE9" w:rsidR="002D5F43" w:rsidRPr="00F376DB" w:rsidRDefault="002D5F43" w:rsidP="00D16043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26EF97CC" wp14:editId="09BAA2D1">
            <wp:extent cx="3236181" cy="3277055"/>
            <wp:effectExtent l="0" t="0" r="254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90" cy="328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EE20" w14:textId="0ACB23AB" w:rsidR="002D5F43" w:rsidRPr="00F376DB" w:rsidRDefault="002D5F43" w:rsidP="002535EE">
      <w:pPr>
        <w:pStyle w:val="oancuaDanhsach"/>
        <w:numPr>
          <w:ilvl w:val="0"/>
          <w:numId w:val="8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ọ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ico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oặ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ê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16043" w:rsidRPr="00F376DB">
        <w:rPr>
          <w:rFonts w:asciiTheme="majorHAnsi" w:hAnsiTheme="majorHAnsi" w:cstheme="majorHAnsi"/>
          <w:sz w:val="26"/>
          <w:szCs w:val="26"/>
          <w:lang w:val="en-US"/>
        </w:rPr>
        <w:t>phòng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ẽ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à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a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sác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 w:rsidR="00D16043" w:rsidRPr="00F376DB">
        <w:rPr>
          <w:rFonts w:asciiTheme="majorHAnsi" w:hAnsiTheme="majorHAnsi" w:cstheme="majorHAnsi"/>
          <w:sz w:val="26"/>
          <w:szCs w:val="26"/>
          <w:lang w:val="en-US"/>
        </w:rPr>
        <w:t>phòng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954109A" w14:textId="77777777" w:rsidR="002D5F43" w:rsidRPr="00F376DB" w:rsidRDefault="002D5F43" w:rsidP="002535EE">
      <w:pPr>
        <w:pStyle w:val="oancuaDanhsach"/>
        <w:numPr>
          <w:ilvl w:val="0"/>
          <w:numId w:val="8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>Click vào “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à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ặ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”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ỉ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ông tin.</w:t>
      </w:r>
    </w:p>
    <w:p w14:paraId="790DA8A7" w14:textId="011E089E" w:rsidR="002D5F43" w:rsidRPr="00F376DB" w:rsidRDefault="002D5F43" w:rsidP="002535EE">
      <w:pPr>
        <w:pStyle w:val="oancuaDanhsach"/>
        <w:numPr>
          <w:ilvl w:val="0"/>
          <w:numId w:val="8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lastRenderedPageBreak/>
        <w:t>Click và</w:t>
      </w:r>
      <w:r w:rsidR="00BB62EC">
        <w:rPr>
          <w:rFonts w:asciiTheme="majorHAnsi" w:hAnsiTheme="majorHAnsi" w:cstheme="majorHAnsi"/>
          <w:sz w:val="26"/>
          <w:szCs w:val="26"/>
          <w:lang w:val="en-US"/>
        </w:rPr>
        <w:t>o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“Thêm </w:t>
      </w:r>
      <w:r w:rsidR="00D16043" w:rsidRPr="00F376DB">
        <w:rPr>
          <w:rFonts w:asciiTheme="majorHAnsi" w:hAnsiTheme="majorHAnsi" w:cstheme="majorHAnsi"/>
          <w:sz w:val="26"/>
          <w:szCs w:val="26"/>
          <w:lang w:val="en-US"/>
        </w:rPr>
        <w:t>phòng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” để thêm </w:t>
      </w:r>
      <w:r w:rsidR="00D16043" w:rsidRPr="00F376DB">
        <w:rPr>
          <w:rFonts w:asciiTheme="majorHAnsi" w:hAnsiTheme="majorHAnsi" w:cstheme="majorHAnsi"/>
          <w:sz w:val="26"/>
          <w:szCs w:val="26"/>
          <w:lang w:val="en-US"/>
        </w:rPr>
        <w:t>phòng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71828889" w14:textId="05220F34" w:rsidR="002D5F43" w:rsidRPr="00F376DB" w:rsidRDefault="00D16043" w:rsidP="002535EE">
      <w:pPr>
        <w:pStyle w:val="oancuaDanhsach"/>
        <w:numPr>
          <w:ilvl w:val="0"/>
          <w:numId w:val="8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Click vào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ú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ON/OFF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iều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iể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ậ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/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ắ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</w:p>
    <w:p w14:paraId="06ADFDF5" w14:textId="7980D5B9" w:rsidR="00D16043" w:rsidRPr="00F376DB" w:rsidRDefault="00D16043" w:rsidP="002535EE">
      <w:pPr>
        <w:pStyle w:val="oancuaDanhsach"/>
        <w:numPr>
          <w:ilvl w:val="0"/>
          <w:numId w:val="8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Click vào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á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ể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uyể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qua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ả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ố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ê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ồ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gas/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hiệ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phòng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uầ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455AD42E" w14:textId="5E940068" w:rsidR="00753D1B" w:rsidRPr="00F376DB" w:rsidRDefault="00753D1B" w:rsidP="00213CA7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1" w:name="_Toc101822322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Giao diện thông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áo</w:t>
      </w:r>
      <w:bookmarkEnd w:id="21"/>
      <w:proofErr w:type="spellEnd"/>
    </w:p>
    <w:p w14:paraId="6EE08CB1" w14:textId="4D4B533B" w:rsidR="00D16043" w:rsidRPr="00F376DB" w:rsidRDefault="00D16043" w:rsidP="00D16043">
      <w:pPr>
        <w:pStyle w:val="oancuaDanhsach"/>
        <w:spacing w:after="120" w:line="276" w:lineRule="auto"/>
        <w:ind w:left="792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4B7FF01F" wp14:editId="1AEAE736">
            <wp:extent cx="1356526" cy="2937386"/>
            <wp:effectExtent l="19050" t="19050" r="15240" b="1587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256" cy="297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4CB3C" w14:textId="322A9571" w:rsidR="00D16043" w:rsidRPr="00F376DB" w:rsidRDefault="00D16043" w:rsidP="002535EE">
      <w:pPr>
        <w:pStyle w:val="oancuaDanhsach"/>
        <w:numPr>
          <w:ilvl w:val="0"/>
          <w:numId w:val="9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iệ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ê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ời gia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gas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ò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rỉ</w:t>
      </w:r>
      <w:proofErr w:type="spellEnd"/>
    </w:p>
    <w:p w14:paraId="6ED64528" w14:textId="4868F7C1" w:rsidR="00753D1B" w:rsidRPr="00F376DB" w:rsidRDefault="00753D1B" w:rsidP="00213CA7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2" w:name="_Toc101822323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Mà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ả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áo</w:t>
      </w:r>
      <w:bookmarkEnd w:id="22"/>
      <w:proofErr w:type="spellEnd"/>
    </w:p>
    <w:p w14:paraId="233FD647" w14:textId="32513BE9" w:rsidR="00753D1B" w:rsidRPr="00F376DB" w:rsidRDefault="00D16043" w:rsidP="00D16043">
      <w:pPr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0462FA7E" wp14:editId="143437E6">
            <wp:extent cx="1399430" cy="3109893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52" cy="313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4A76" w14:textId="127438BB" w:rsidR="00F62731" w:rsidRPr="00F376DB" w:rsidRDefault="001A6FE7" w:rsidP="002535EE">
      <w:pPr>
        <w:pStyle w:val="oancuaDanhsach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à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ì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ả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ự độ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xuất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ỗ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kh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ồ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ộ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í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gas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á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gưỡng</w:t>
      </w:r>
      <w:proofErr w:type="spellEnd"/>
    </w:p>
    <w:p w14:paraId="47A1023E" w14:textId="77777777" w:rsidR="00BB4AC3" w:rsidRPr="00F376DB" w:rsidRDefault="00BB4AC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7FE73132" w14:textId="39031DF5" w:rsidR="004129D4" w:rsidRPr="00F376DB" w:rsidRDefault="00E533FA" w:rsidP="00E533FA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3" w:name="_Toc101822324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Kết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quả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hực hiện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ứ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dụng</w:t>
      </w:r>
      <w:bookmarkEnd w:id="23"/>
      <w:proofErr w:type="spellEnd"/>
    </w:p>
    <w:p w14:paraId="6EA631F0" w14:textId="2BD48ECD" w:rsidR="00E533FA" w:rsidRPr="00F376DB" w:rsidRDefault="00E533FA" w:rsidP="00E533FA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4" w:name="_Toc101822325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Giao diện</w:t>
      </w:r>
      <w:bookmarkEnd w:id="24"/>
    </w:p>
    <w:p w14:paraId="3471CB43" w14:textId="448DFE28" w:rsidR="005C06D2" w:rsidRPr="00F376DB" w:rsidRDefault="005C06D2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Giao diện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kí/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đăng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nhập</w:t>
      </w:r>
      <w:proofErr w:type="spellEnd"/>
    </w:p>
    <w:p w14:paraId="165C28A3" w14:textId="396A6E8F" w:rsidR="00C72D6F" w:rsidRPr="00F376DB" w:rsidRDefault="00CB4B80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43A57644" wp14:editId="439DA2CD">
            <wp:extent cx="1698808" cy="2468880"/>
            <wp:effectExtent l="0" t="0" r="0" b="762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80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6B6D9722" wp14:editId="2CCFC2A1">
            <wp:extent cx="1713098" cy="2468880"/>
            <wp:effectExtent l="0" t="0" r="1905" b="762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09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3625" w14:textId="77777777" w:rsidR="00CB4B80" w:rsidRPr="00F376DB" w:rsidRDefault="00CB4B80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6A0CD5F3" w14:textId="2185A49C" w:rsidR="005C06D2" w:rsidRPr="00F376DB" w:rsidRDefault="005C06D2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Giao diện nhà</w:t>
      </w:r>
    </w:p>
    <w:p w14:paraId="43A396F6" w14:textId="77777777" w:rsidR="00CB4B80" w:rsidRPr="00F376DB" w:rsidRDefault="00CB4B80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03F79F74" wp14:editId="506A54DE">
            <wp:extent cx="1218558" cy="2468880"/>
            <wp:effectExtent l="0" t="0" r="1270" b="762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5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636BD611" wp14:editId="609454FF">
            <wp:extent cx="1141078" cy="2468880"/>
            <wp:effectExtent l="0" t="0" r="2540" b="762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07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209F1275" wp14:editId="6B2A4BDC">
            <wp:extent cx="1153933" cy="2468880"/>
            <wp:effectExtent l="0" t="0" r="8255" b="762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93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B004" w14:textId="0DD7B01A" w:rsidR="00CB4B80" w:rsidRPr="00F376DB" w:rsidRDefault="00CB4B80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2730A51C" wp14:editId="26AD1C79">
            <wp:extent cx="1145418" cy="2468880"/>
            <wp:effectExtent l="0" t="0" r="0" b="762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41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5274EDA7" wp14:editId="6B9C83FB">
            <wp:extent cx="1166517" cy="2468880"/>
            <wp:effectExtent l="0" t="0" r="0" b="762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51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84CD" w14:textId="77777777" w:rsidR="00BB4AC3" w:rsidRPr="00F376DB" w:rsidRDefault="00BB4AC3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165502B" w14:textId="75E3344E" w:rsidR="005C06D2" w:rsidRPr="00F376DB" w:rsidRDefault="005C06D2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Giao diện phòng –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áo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áo</w:t>
      </w:r>
      <w:proofErr w:type="spellEnd"/>
    </w:p>
    <w:p w14:paraId="5B01C014" w14:textId="77777777" w:rsidR="00CB4B80" w:rsidRPr="00F376DB" w:rsidRDefault="00CB4B80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0B854B71" wp14:editId="06AE36C3">
            <wp:extent cx="1190142" cy="2468880"/>
            <wp:effectExtent l="0" t="0" r="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ình ảnh 3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4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1D674D9A" wp14:editId="4940A1D4">
            <wp:extent cx="1155519" cy="2468880"/>
            <wp:effectExtent l="0" t="0" r="6985" b="762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519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3EAE0D60" wp14:editId="73E4982A">
            <wp:extent cx="1156273" cy="2468880"/>
            <wp:effectExtent l="0" t="0" r="6350" b="762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27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857B" w14:textId="647797A7" w:rsidR="00CB4B80" w:rsidRPr="00F376DB" w:rsidRDefault="00CB4B80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7A60E605" wp14:editId="53248E3D">
            <wp:extent cx="1158022" cy="2468880"/>
            <wp:effectExtent l="0" t="0" r="4445" b="762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2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582781EA" wp14:editId="2FABF2EC">
            <wp:extent cx="1162000" cy="2468880"/>
            <wp:effectExtent l="0" t="0" r="635" b="762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4A22D1A3" wp14:editId="068634E7">
            <wp:extent cx="1181910" cy="2468880"/>
            <wp:effectExtent l="0" t="0" r="0" b="762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9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CCB8" w14:textId="6D329402" w:rsidR="005C06D2" w:rsidRPr="00F376DB" w:rsidRDefault="005C06D2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Giao diện thông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áo</w:t>
      </w:r>
      <w:proofErr w:type="spellEnd"/>
    </w:p>
    <w:p w14:paraId="4864FB46" w14:textId="4EFE0D0F" w:rsidR="00CB4B80" w:rsidRPr="00F376DB" w:rsidRDefault="00CB4B80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74F0C96D" wp14:editId="29D9BEF6">
            <wp:extent cx="1159223" cy="2468880"/>
            <wp:effectExtent l="0" t="0" r="3175" b="762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ình ảnh 38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2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C614" w14:textId="7386A7A2" w:rsidR="00BB4AC3" w:rsidRPr="00F376DB" w:rsidRDefault="00BB4AC3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0FD9DECE" w14:textId="34452D13" w:rsidR="00BB4AC3" w:rsidRPr="00F376DB" w:rsidRDefault="00BB4AC3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CDEFA22" w14:textId="712EC816" w:rsidR="00BB4AC3" w:rsidRPr="00F376DB" w:rsidRDefault="00BB4AC3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2ABED6C0" w14:textId="77777777" w:rsidR="00BB4AC3" w:rsidRPr="00F376DB" w:rsidRDefault="00BB4AC3" w:rsidP="00CB4B80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B576A81" w14:textId="217FAE86" w:rsidR="005C06D2" w:rsidRPr="00F376DB" w:rsidRDefault="005C06D2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Mà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ả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báo</w:t>
      </w:r>
      <w:proofErr w:type="spellEnd"/>
    </w:p>
    <w:p w14:paraId="3A570546" w14:textId="54AD3E4B" w:rsidR="00CB4B80" w:rsidRPr="00F376DB" w:rsidRDefault="00BB4AC3" w:rsidP="00BB4AC3">
      <w:pPr>
        <w:pStyle w:val="oancuaDanhsach"/>
        <w:spacing w:after="120" w:line="276" w:lineRule="auto"/>
        <w:ind w:left="1170"/>
        <w:jc w:val="center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153B9FB6" wp14:editId="17F0D994">
            <wp:extent cx="1160111" cy="2468880"/>
            <wp:effectExtent l="0" t="0" r="2540" b="762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60111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8579" w14:textId="36081698" w:rsidR="00E533FA" w:rsidRPr="00F376DB" w:rsidRDefault="00E533FA" w:rsidP="00E533FA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5" w:name="_Toc101822326"/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Cấu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rúc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tổ chức theo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mô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hình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MVC</w:t>
      </w:r>
      <w:bookmarkEnd w:id="25"/>
    </w:p>
    <w:p w14:paraId="345068F3" w14:textId="77777777" w:rsidR="00F84482" w:rsidRPr="00F376DB" w:rsidRDefault="00B7678A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hư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mục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Function</w:t>
      </w:r>
    </w:p>
    <w:p w14:paraId="1C287019" w14:textId="7E8B3B26" w:rsidR="00B7678A" w:rsidRPr="00F376DB" w:rsidRDefault="00F84482" w:rsidP="00F84482">
      <w:pPr>
        <w:pStyle w:val="oancuaDanhsach"/>
        <w:spacing w:after="120" w:line="276" w:lineRule="auto"/>
        <w:ind w:left="117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55A6E693" wp14:editId="6E944668">
            <wp:extent cx="2695951" cy="1286054"/>
            <wp:effectExtent l="0" t="0" r="9525" b="952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2A86" w14:textId="3DBB0D1A" w:rsidR="00E033EE" w:rsidRPr="00F376DB" w:rsidRDefault="00E033EE" w:rsidP="002535EE">
      <w:pPr>
        <w:pStyle w:val="oancuaDanhsach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File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ontroller.ph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1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lass controller là class ch</w:t>
      </w:r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ính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ể các class controller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á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ế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ừ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. Class này có 2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hính: view(</w:t>
      </w:r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$view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>) và model</w:t>
      </w:r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($model)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Khi controller </w:t>
      </w:r>
      <w:proofErr w:type="spellStart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gọi</w:t>
      </w:r>
      <w:proofErr w:type="spellEnd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model sẽ trả về model cùng các </w:t>
      </w:r>
      <w:proofErr w:type="spellStart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ong </w:t>
      </w:r>
      <w:proofErr w:type="spellStart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nó</w:t>
      </w:r>
      <w:proofErr w:type="spellEnd"/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Khi controller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ọ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iew thì sẽ trả về file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index.ph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ong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ư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“</w:t>
      </w:r>
      <w:r w:rsidR="00C605D0" w:rsidRPr="00F376DB">
        <w:rPr>
          <w:rFonts w:asciiTheme="majorHAnsi" w:hAnsiTheme="majorHAnsi" w:cstheme="majorHAnsi"/>
          <w:sz w:val="26"/>
          <w:szCs w:val="26"/>
          <w:lang w:val="en-US"/>
        </w:rPr>
        <w:t>view</w:t>
      </w: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” mà controller đã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ọ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4BF27836" w14:textId="10018343" w:rsidR="00C605D0" w:rsidRPr="00F376DB" w:rsidRDefault="00C605D0" w:rsidP="002535EE">
      <w:pPr>
        <w:pStyle w:val="oancuaDanhsach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File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DB.ph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1 class DB là class chính để các class model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ế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ừ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. Class này bao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uộ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ính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ể kết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ới MySQL và tự động kết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ố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ới MySQL sau khi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khở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ạo.</w:t>
      </w:r>
    </w:p>
    <w:p w14:paraId="7AD60042" w14:textId="77777777" w:rsidR="00884455" w:rsidRPr="00F376DB" w:rsidRDefault="00C605D0" w:rsidP="002535EE">
      <w:pPr>
        <w:pStyle w:val="oancuaDanhsach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File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App.ph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1 class App, class này sẽ luô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ắ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nghe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Url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ừ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phí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lient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ửi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</w:t>
      </w:r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ề và phần </w:t>
      </w:r>
      <w:proofErr w:type="spellStart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>tích</w:t>
      </w:r>
      <w:proofErr w:type="spellEnd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>đường</w:t>
      </w:r>
      <w:proofErr w:type="spellEnd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>dẫn</w:t>
      </w:r>
      <w:proofErr w:type="spellEnd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ể tìm các controller cùng các </w:t>
      </w:r>
      <w:proofErr w:type="spellStart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>phù</w:t>
      </w:r>
      <w:proofErr w:type="spellEnd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>hợp</w:t>
      </w:r>
      <w:proofErr w:type="spellEnd"/>
      <w:r w:rsidR="00884455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14:paraId="25156AD9" w14:textId="75FCB5C3" w:rsidR="00C605D0" w:rsidRPr="00F376DB" w:rsidRDefault="00884455" w:rsidP="002535EE">
      <w:pPr>
        <w:pStyle w:val="oancuaDanhsach"/>
        <w:numPr>
          <w:ilvl w:val="0"/>
          <w:numId w:val="16"/>
        </w:numPr>
        <w:spacing w:after="120"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ú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pháp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Url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= controller/function/param/param/…</w:t>
      </w:r>
    </w:p>
    <w:p w14:paraId="0213879A" w14:textId="77777777" w:rsidR="00E033EE" w:rsidRPr="00F376DB" w:rsidRDefault="00E033EE" w:rsidP="00F84482">
      <w:pPr>
        <w:pStyle w:val="oancuaDanhsach"/>
        <w:spacing w:after="120" w:line="276" w:lineRule="auto"/>
        <w:ind w:left="117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14:paraId="52EA03E8" w14:textId="77777777" w:rsidR="00BB4AC3" w:rsidRPr="00F376DB" w:rsidRDefault="00BB4AC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6F57A832" w14:textId="06DFCDE2" w:rsidR="00B7678A" w:rsidRPr="00F376DB" w:rsidRDefault="00B7678A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>Thư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mục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Controller</w:t>
      </w:r>
    </w:p>
    <w:p w14:paraId="547FC67E" w14:textId="7ED4DF15" w:rsidR="00F84482" w:rsidRPr="00F376DB" w:rsidRDefault="00F84482" w:rsidP="00F84482">
      <w:pPr>
        <w:pStyle w:val="oancuaDanhsach"/>
        <w:spacing w:after="120" w:line="276" w:lineRule="auto"/>
        <w:ind w:left="117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6B0CCF88" wp14:editId="54350D1F">
            <wp:extent cx="3077004" cy="2372056"/>
            <wp:effectExtent l="0" t="0" r="9525" b="952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340" w14:textId="060ED956" w:rsidR="00884455" w:rsidRPr="00F376DB" w:rsidRDefault="00884455" w:rsidP="002535EE">
      <w:pPr>
        <w:pStyle w:val="oancuaDanhsach"/>
        <w:numPr>
          <w:ilvl w:val="0"/>
          <w:numId w:val="17"/>
        </w:numPr>
        <w:spacing w:after="120"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Các file này sẽ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ới các controller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quả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lí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á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vụ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rong các Views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14:paraId="03B1A19F" w14:textId="12454DAF" w:rsidR="00B7678A" w:rsidRPr="00F376DB" w:rsidRDefault="00B7678A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hư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mục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Model</w:t>
      </w:r>
    </w:p>
    <w:p w14:paraId="07C1E9E0" w14:textId="02B46FEB" w:rsidR="00F84482" w:rsidRPr="00F376DB" w:rsidRDefault="00F84482" w:rsidP="00F84482">
      <w:pPr>
        <w:pStyle w:val="oancuaDanhsach"/>
        <w:spacing w:after="120" w:line="276" w:lineRule="auto"/>
        <w:ind w:left="117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599BDC32" wp14:editId="0707AF25">
            <wp:extent cx="2057687" cy="895475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3C46" w14:textId="3F8226F2" w:rsidR="00884455" w:rsidRPr="00F376DB" w:rsidRDefault="00884455" w:rsidP="002535EE">
      <w:pPr>
        <w:pStyle w:val="oancuaDanhsach"/>
        <w:numPr>
          <w:ilvl w:val="0"/>
          <w:numId w:val="17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User.ph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lass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ruy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vấ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Database.</w:t>
      </w:r>
    </w:p>
    <w:p w14:paraId="73814029" w14:textId="6866817A" w:rsidR="00884455" w:rsidRPr="00F376DB" w:rsidRDefault="00884455" w:rsidP="002535EE">
      <w:pPr>
        <w:pStyle w:val="oancuaDanhsach"/>
        <w:numPr>
          <w:ilvl w:val="0"/>
          <w:numId w:val="17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Adafruit.ph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ồ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lass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chứa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hàm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để thực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iao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ức HTTP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đến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API của Adafruit.</w:t>
      </w:r>
    </w:p>
    <w:p w14:paraId="47E60282" w14:textId="4CD6C148" w:rsidR="00B7678A" w:rsidRPr="00F376DB" w:rsidRDefault="00B7678A" w:rsidP="002535EE">
      <w:pPr>
        <w:pStyle w:val="oancuaDanhsach"/>
        <w:numPr>
          <w:ilvl w:val="0"/>
          <w:numId w:val="9"/>
        </w:numPr>
        <w:spacing w:after="120" w:line="276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Thư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mục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Views</w:t>
      </w:r>
    </w:p>
    <w:p w14:paraId="65C1D2C0" w14:textId="7F1CF4E4" w:rsidR="00F84482" w:rsidRPr="00F376DB" w:rsidRDefault="00F84482" w:rsidP="00F84482">
      <w:pPr>
        <w:pStyle w:val="oancuaDanhsach"/>
        <w:spacing w:after="120" w:line="276" w:lineRule="auto"/>
        <w:ind w:left="1170"/>
        <w:jc w:val="both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drawing>
          <wp:inline distT="0" distB="0" distL="0" distR="0" wp14:anchorId="459078A3" wp14:editId="733EF5C0">
            <wp:extent cx="3734321" cy="2676899"/>
            <wp:effectExtent l="0" t="0" r="0" b="952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CD03" w14:textId="67824841" w:rsidR="00884455" w:rsidRPr="00F376DB" w:rsidRDefault="00884455" w:rsidP="002535EE">
      <w:pPr>
        <w:pStyle w:val="oancuaDanhsach"/>
        <w:numPr>
          <w:ilvl w:val="0"/>
          <w:numId w:val="18"/>
        </w:numPr>
        <w:spacing w:after="120"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Các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ư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ẽ là các view</w:t>
      </w:r>
      <w:r w:rsidR="005C06D2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C06D2" w:rsidRPr="00F376DB">
        <w:rPr>
          <w:rFonts w:asciiTheme="majorHAnsi" w:hAnsiTheme="majorHAnsi" w:cstheme="majorHAnsi"/>
          <w:sz w:val="26"/>
          <w:szCs w:val="26"/>
          <w:lang w:val="en-US"/>
        </w:rPr>
        <w:t>tương</w:t>
      </w:r>
      <w:proofErr w:type="spellEnd"/>
      <w:r w:rsidR="005C06D2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5C06D2" w:rsidRPr="00F376DB">
        <w:rPr>
          <w:rFonts w:asciiTheme="majorHAnsi" w:hAnsiTheme="majorHAnsi" w:cstheme="majorHAnsi"/>
          <w:sz w:val="26"/>
          <w:szCs w:val="26"/>
          <w:lang w:val="en-US"/>
        </w:rPr>
        <w:t>ứng</w:t>
      </w:r>
      <w:proofErr w:type="spellEnd"/>
      <w:r w:rsidR="005C06D2"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sau khi controller trả về cho client.</w:t>
      </w:r>
    </w:p>
    <w:p w14:paraId="2B574ECF" w14:textId="77777777" w:rsidR="00BB4AC3" w:rsidRPr="00F376DB" w:rsidRDefault="00BB4AC3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br w:type="page"/>
      </w:r>
    </w:p>
    <w:p w14:paraId="7ED3265C" w14:textId="76A4CCF2" w:rsidR="00E533FA" w:rsidRPr="00F376DB" w:rsidRDefault="00E533FA" w:rsidP="00E533FA">
      <w:pPr>
        <w:pStyle w:val="oancuaDanhsach"/>
        <w:numPr>
          <w:ilvl w:val="1"/>
          <w:numId w:val="1"/>
        </w:numPr>
        <w:spacing w:after="120" w:line="276" w:lineRule="auto"/>
        <w:jc w:val="both"/>
        <w:outlineLvl w:val="1"/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  <w:bookmarkStart w:id="26" w:name="_Toc101822327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lastRenderedPageBreak/>
        <w:t xml:space="preserve">Source code và các file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liên</w:t>
      </w:r>
      <w:proofErr w:type="spellEnd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b/>
          <w:bCs/>
          <w:sz w:val="26"/>
          <w:szCs w:val="26"/>
          <w:lang w:val="en-US"/>
        </w:rPr>
        <w:t>quan</w:t>
      </w:r>
      <w:bookmarkEnd w:id="26"/>
      <w:proofErr w:type="spellEnd"/>
    </w:p>
    <w:p w14:paraId="50F5EDE0" w14:textId="7DDA46C9" w:rsidR="00F62731" w:rsidRPr="00F376DB" w:rsidRDefault="00F62731" w:rsidP="00213CA7">
      <w:pPr>
        <w:pStyle w:val="oancuaDanhsach"/>
        <w:spacing w:after="120" w:line="276" w:lineRule="auto"/>
        <w:ind w:left="792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Link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ithub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của nhóm:  </w:t>
      </w:r>
      <w:hyperlink r:id="rId47" w:history="1">
        <w:r w:rsidRPr="00F376DB">
          <w:rPr>
            <w:rStyle w:val="Siuktni"/>
            <w:rFonts w:asciiTheme="majorHAnsi" w:hAnsiTheme="majorHAnsi" w:cstheme="majorHAnsi"/>
            <w:sz w:val="26"/>
            <w:szCs w:val="26"/>
            <w:lang w:val="en-US"/>
          </w:rPr>
          <w:t>https://github.com/hieugc/DoAnDaNganh202_web.git</w:t>
        </w:r>
      </w:hyperlink>
    </w:p>
    <w:p w14:paraId="69F28A78" w14:textId="3AC5C1B6" w:rsidR="00F62731" w:rsidRPr="00F376DB" w:rsidRDefault="00213CA7" w:rsidP="002535EE">
      <w:pPr>
        <w:pStyle w:val="oancuaDanhsach"/>
        <w:numPr>
          <w:ilvl w:val="1"/>
          <w:numId w:val="5"/>
        </w:numPr>
        <w:spacing w:after="120"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Video thực hành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lắp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thiết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bị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uộ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link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ithub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ở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ư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ụ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Video.</w:t>
      </w:r>
    </w:p>
    <w:p w14:paraId="53528512" w14:textId="7C20C9FB" w:rsidR="00213CA7" w:rsidRPr="00F376DB" w:rsidRDefault="00213CA7" w:rsidP="002535EE">
      <w:pPr>
        <w:pStyle w:val="oancuaDanhsach"/>
        <w:numPr>
          <w:ilvl w:val="1"/>
          <w:numId w:val="5"/>
        </w:numPr>
        <w:spacing w:after="120" w:line="276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File thực hiện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etway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thuộc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link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github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: file main.py</w:t>
      </w:r>
    </w:p>
    <w:p w14:paraId="18949927" w14:textId="77777777" w:rsidR="00213CA7" w:rsidRPr="00F376DB" w:rsidRDefault="00213CA7" w:rsidP="002535EE">
      <w:pPr>
        <w:pStyle w:val="oancuaDanhsach"/>
        <w:numPr>
          <w:ilvl w:val="1"/>
          <w:numId w:val="5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Link </w:t>
      </w:r>
      <w:proofErr w:type="spellStart"/>
      <w:r w:rsidRPr="00F376DB">
        <w:rPr>
          <w:rFonts w:asciiTheme="majorHAnsi" w:hAnsiTheme="majorHAnsi" w:cstheme="majorHAnsi"/>
          <w:sz w:val="26"/>
          <w:szCs w:val="26"/>
          <w:lang w:val="en-US"/>
        </w:rPr>
        <w:t>Makecode</w:t>
      </w:r>
      <w:proofErr w:type="spellEnd"/>
      <w:r w:rsidRPr="00F376DB">
        <w:rPr>
          <w:rFonts w:asciiTheme="majorHAnsi" w:hAnsiTheme="majorHAnsi" w:cstheme="majorHAnsi"/>
          <w:sz w:val="26"/>
          <w:szCs w:val="26"/>
          <w:lang w:val="en-US"/>
        </w:rPr>
        <w:t>:</w:t>
      </w:r>
      <w:r w:rsidRPr="00F376DB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1DC2B0C" w14:textId="48D2ED66" w:rsidR="00213CA7" w:rsidRPr="00F376DB" w:rsidRDefault="0010667C" w:rsidP="00213CA7">
      <w:pPr>
        <w:pStyle w:val="oancuaDanhsach"/>
        <w:spacing w:after="120" w:line="276" w:lineRule="auto"/>
        <w:ind w:left="1080"/>
        <w:rPr>
          <w:rFonts w:asciiTheme="majorHAnsi" w:hAnsiTheme="majorHAnsi" w:cstheme="majorHAnsi"/>
          <w:sz w:val="26"/>
          <w:szCs w:val="26"/>
          <w:lang w:val="en-US"/>
        </w:rPr>
      </w:pPr>
      <w:hyperlink r:id="rId48" w:history="1">
        <w:r w:rsidR="00213CA7" w:rsidRPr="00F376DB">
          <w:rPr>
            <w:rStyle w:val="Siuktni"/>
            <w:rFonts w:asciiTheme="majorHAnsi" w:hAnsiTheme="majorHAnsi" w:cstheme="majorHAnsi"/>
            <w:sz w:val="26"/>
            <w:szCs w:val="26"/>
            <w:lang w:val="en-US"/>
          </w:rPr>
          <w:t>https://makecode.microbit.org/87211-80555-17365-44514?fbclid=IwAR3RbYtyk7Gv8ynAK9A8VDFxX5nKNFf_8dUGAS6foOE90ZSPHVUJmlrvxXg</w:t>
        </w:r>
      </w:hyperlink>
    </w:p>
    <w:p w14:paraId="715660DD" w14:textId="103DDEC4" w:rsidR="00213CA7" w:rsidRPr="00F376DB" w:rsidRDefault="00213CA7" w:rsidP="002535EE">
      <w:pPr>
        <w:pStyle w:val="oancuaDanhsach"/>
        <w:numPr>
          <w:ilvl w:val="1"/>
          <w:numId w:val="5"/>
        </w:numPr>
        <w:spacing w:after="120" w:line="276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Link Adafruit: </w:t>
      </w:r>
      <w:hyperlink r:id="rId49" w:history="1">
        <w:r w:rsidRPr="00F376DB">
          <w:rPr>
            <w:rStyle w:val="Siuktni"/>
            <w:rFonts w:asciiTheme="majorHAnsi" w:hAnsiTheme="majorHAnsi" w:cstheme="majorHAnsi"/>
            <w:sz w:val="26"/>
            <w:szCs w:val="26"/>
            <w:lang w:val="en-US"/>
          </w:rPr>
          <w:t>https://io.adafruit.com/Hieupham2502/dashboards/hieupham-house-1-room-1</w:t>
        </w:r>
      </w:hyperlink>
      <w:r w:rsidRPr="00F376DB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</w:p>
    <w:sectPr w:rsidR="00213CA7" w:rsidRPr="00F376DB" w:rsidSect="00C14E6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EB39" w14:textId="77777777" w:rsidR="0010667C" w:rsidRDefault="0010667C" w:rsidP="00EF2CE9">
      <w:pPr>
        <w:spacing w:after="0" w:line="240" w:lineRule="auto"/>
      </w:pPr>
      <w:r>
        <w:separator/>
      </w:r>
    </w:p>
  </w:endnote>
  <w:endnote w:type="continuationSeparator" w:id="0">
    <w:p w14:paraId="3A783CFE" w14:textId="77777777" w:rsidR="0010667C" w:rsidRDefault="0010667C" w:rsidP="00EF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5131B" w14:textId="0DA41571" w:rsidR="00EF2CE9" w:rsidRDefault="008378B9">
    <w:pPr>
      <w:pStyle w:val="Chntrang"/>
      <w:jc w:val="center"/>
      <w:rPr>
        <w:caps/>
        <w:noProof/>
        <w:color w:val="4472C4" w:themeColor="accent1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7BD57CC" wp14:editId="5F40A3F9">
              <wp:simplePos x="0" y="0"/>
              <wp:positionH relativeFrom="margin">
                <wp:align>left</wp:align>
              </wp:positionH>
              <wp:positionV relativeFrom="paragraph">
                <wp:posOffset>-20053</wp:posOffset>
              </wp:positionV>
              <wp:extent cx="5751095" cy="0"/>
              <wp:effectExtent l="0" t="0" r="0" b="0"/>
              <wp:wrapNone/>
              <wp:docPr id="328" name="Straight Connector 3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59AA60" id="Straight Connector 328" o:spid="_x0000_s1026" style="position:absolute;z-index:251661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1.6pt" to="452.8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" strokecolor="black [3200]" strokeweight=".5pt">
              <v:stroke joinstyle="miter"/>
              <w10:wrap anchorx="margin"/>
            </v:line>
          </w:pict>
        </mc:Fallback>
      </mc:AlternateContent>
    </w:r>
    <w:r w:rsidR="00EF2CE9">
      <w:rPr>
        <w:caps/>
        <w:color w:val="4472C4" w:themeColor="accent1"/>
      </w:rPr>
      <w:fldChar w:fldCharType="begin"/>
    </w:r>
    <w:r w:rsidR="00EF2CE9">
      <w:rPr>
        <w:caps/>
        <w:color w:val="4472C4" w:themeColor="accent1"/>
      </w:rPr>
      <w:instrText xml:space="preserve"> PAGE   \* MERGEFORMAT </w:instrText>
    </w:r>
    <w:r w:rsidR="00EF2CE9">
      <w:rPr>
        <w:caps/>
        <w:color w:val="4472C4" w:themeColor="accent1"/>
      </w:rPr>
      <w:fldChar w:fldCharType="separate"/>
    </w:r>
    <w:r w:rsidR="00F50732">
      <w:rPr>
        <w:caps/>
        <w:noProof/>
        <w:color w:val="4472C4" w:themeColor="accent1"/>
      </w:rPr>
      <w:t>3</w:t>
    </w:r>
    <w:r w:rsidR="00EF2CE9">
      <w:rPr>
        <w:caps/>
        <w:noProof/>
        <w:color w:val="4472C4" w:themeColor="accent1"/>
      </w:rPr>
      <w:fldChar w:fldCharType="end"/>
    </w:r>
  </w:p>
  <w:p w14:paraId="6A767298" w14:textId="50762C31" w:rsidR="00EF2CE9" w:rsidRDefault="00EF2CE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7B14" w14:textId="77777777" w:rsidR="0010667C" w:rsidRDefault="0010667C" w:rsidP="00EF2CE9">
      <w:pPr>
        <w:spacing w:after="0" w:line="240" w:lineRule="auto"/>
      </w:pPr>
      <w:r>
        <w:separator/>
      </w:r>
    </w:p>
  </w:footnote>
  <w:footnote w:type="continuationSeparator" w:id="0">
    <w:p w14:paraId="2F9B68D4" w14:textId="77777777" w:rsidR="0010667C" w:rsidRDefault="0010667C" w:rsidP="00EF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8862" w14:textId="4551EDB9" w:rsidR="00EF2CE9" w:rsidRPr="008378B9" w:rsidRDefault="00EF2CE9" w:rsidP="00EF2CE9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18"/>
        <w:szCs w:val="18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en-US"/>
      </w:rPr>
      <w:drawing>
        <wp:anchor distT="0" distB="0" distL="114300" distR="114300" simplePos="0" relativeHeight="251655680" behindDoc="0" locked="0" layoutInCell="1" allowOverlap="1" wp14:anchorId="3DD13C96" wp14:editId="243F372B">
          <wp:simplePos x="0" y="0"/>
          <wp:positionH relativeFrom="margin">
            <wp:posOffset>-431800</wp:posOffset>
          </wp:positionH>
          <wp:positionV relativeFrom="paragraph">
            <wp:posOffset>-6350</wp:posOffset>
          </wp:positionV>
          <wp:extent cx="281305" cy="286385"/>
          <wp:effectExtent l="0" t="0" r="4445" b="0"/>
          <wp:wrapSquare wrapText="bothSides"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5" name="Picture 3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" cy="286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18"/>
          <w:szCs w:val="18"/>
        </w:rPr>
        <w:alias w:val="Title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378B9">
          <w:rPr>
            <w:rFonts w:asciiTheme="majorHAnsi" w:eastAsiaTheme="majorEastAsia" w:hAnsiTheme="majorHAnsi" w:cstheme="majorBidi"/>
            <w:color w:val="2F5496" w:themeColor="accent1" w:themeShade="BF"/>
            <w:sz w:val="18"/>
            <w:szCs w:val="18"/>
          </w:rPr>
          <w:t>Trường Đại học Bách Khoa, TP Hồ Chí Minh</w:t>
        </w:r>
      </w:sdtContent>
    </w:sdt>
    <w:r w:rsidRPr="008378B9">
      <w:rPr>
        <w:rFonts w:asciiTheme="majorHAnsi" w:eastAsiaTheme="majorEastAsia" w:hAnsiTheme="majorHAnsi" w:cstheme="majorBidi"/>
        <w:color w:val="2F5496" w:themeColor="accent1" w:themeShade="BF"/>
        <w:sz w:val="18"/>
        <w:szCs w:val="18"/>
      </w:rPr>
      <w:t xml:space="preserve">                                                                         </w:t>
    </w:r>
  </w:p>
  <w:p w14:paraId="7319B722" w14:textId="36955321" w:rsidR="00EF2CE9" w:rsidRPr="008378B9" w:rsidRDefault="008378B9" w:rsidP="00EF2CE9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sz w:val="18"/>
        <w:szCs w:val="18"/>
      </w:rPr>
    </w:pPr>
    <w:r>
      <w:rPr>
        <w:rFonts w:asciiTheme="majorHAnsi" w:eastAsiaTheme="majorEastAsia" w:hAnsiTheme="majorHAnsi" w:cstheme="majorBidi"/>
        <w:noProof/>
        <w:color w:val="2F5496" w:themeColor="accent1" w:themeShade="BF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A2FB12" wp14:editId="702CF87B">
              <wp:simplePos x="0" y="0"/>
              <wp:positionH relativeFrom="column">
                <wp:posOffset>-31750</wp:posOffset>
              </wp:positionH>
              <wp:positionV relativeFrom="paragraph">
                <wp:posOffset>154205</wp:posOffset>
              </wp:positionV>
              <wp:extent cx="5751095" cy="0"/>
              <wp:effectExtent l="0" t="0" r="0" b="0"/>
              <wp:wrapNone/>
              <wp:docPr id="327" name="Straight Connector 3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0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03B3AC" id="Straight Connector 327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2.15pt" to="450.3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" strokecolor="black [3200]" strokeweight=".5pt">
              <v:stroke joinstyle="miter"/>
            </v:line>
          </w:pict>
        </mc:Fallback>
      </mc:AlternateContent>
    </w:r>
    <w:r w:rsidR="00EF2CE9" w:rsidRPr="008378B9">
      <w:rPr>
        <w:rFonts w:asciiTheme="majorHAnsi" w:eastAsiaTheme="majorEastAsia" w:hAnsiTheme="majorHAnsi" w:cstheme="majorBidi"/>
        <w:color w:val="2F5496" w:themeColor="accent1" w:themeShade="BF"/>
        <w:sz w:val="18"/>
        <w:szCs w:val="18"/>
      </w:rPr>
      <w:t>Khoa Khoa học &amp; Kỹ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4BC"/>
    <w:multiLevelType w:val="hybridMultilevel"/>
    <w:tmpl w:val="695C77E8"/>
    <w:lvl w:ilvl="0" w:tplc="04F212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B5149"/>
    <w:multiLevelType w:val="hybridMultilevel"/>
    <w:tmpl w:val="7CDA1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657E9"/>
    <w:multiLevelType w:val="hybridMultilevel"/>
    <w:tmpl w:val="AFA02ECE"/>
    <w:lvl w:ilvl="0" w:tplc="04F212A8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0D3139A"/>
    <w:multiLevelType w:val="hybridMultilevel"/>
    <w:tmpl w:val="4836A120"/>
    <w:lvl w:ilvl="0" w:tplc="042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D67E23"/>
    <w:multiLevelType w:val="hybridMultilevel"/>
    <w:tmpl w:val="A7668B7A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DA0348"/>
    <w:multiLevelType w:val="hybridMultilevel"/>
    <w:tmpl w:val="159EC614"/>
    <w:lvl w:ilvl="0" w:tplc="04F212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6349F"/>
    <w:multiLevelType w:val="hybridMultilevel"/>
    <w:tmpl w:val="D0947CA4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B75AF7"/>
    <w:multiLevelType w:val="hybridMultilevel"/>
    <w:tmpl w:val="1FC6717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4070DB"/>
    <w:multiLevelType w:val="multilevel"/>
    <w:tmpl w:val="19DA2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hngDncch"/>
      <w:isLgl/>
      <w:lvlText w:val="%1.%2"/>
      <w:lvlJc w:val="left"/>
      <w:pPr>
        <w:ind w:left="792" w:hanging="432"/>
      </w:pPr>
      <w:rPr>
        <w:rFonts w:hint="default"/>
        <w:spacing w:val="0"/>
        <w:w w:val="100"/>
        <w:position w:val="0"/>
        <w14:ligatures w14:val="none"/>
        <w14:numForm w14:val="default"/>
        <w14:numSpacing w14:val="default"/>
        <w14:stylisticSets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2F5055B2"/>
    <w:multiLevelType w:val="hybridMultilevel"/>
    <w:tmpl w:val="087CD60E"/>
    <w:lvl w:ilvl="0" w:tplc="04F212A8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2F80C3C"/>
    <w:multiLevelType w:val="multilevel"/>
    <w:tmpl w:val="F41C7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2543BC"/>
    <w:multiLevelType w:val="hybridMultilevel"/>
    <w:tmpl w:val="4CA49618"/>
    <w:lvl w:ilvl="0" w:tplc="04F212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44871"/>
    <w:multiLevelType w:val="hybridMultilevel"/>
    <w:tmpl w:val="947E3E12"/>
    <w:lvl w:ilvl="0" w:tplc="042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F0F728C"/>
    <w:multiLevelType w:val="hybridMultilevel"/>
    <w:tmpl w:val="2F8A1AF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4C6EE4"/>
    <w:multiLevelType w:val="hybridMultilevel"/>
    <w:tmpl w:val="7CDA17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4296F"/>
    <w:multiLevelType w:val="hybridMultilevel"/>
    <w:tmpl w:val="A99EBF1E"/>
    <w:lvl w:ilvl="0" w:tplc="04F212A8">
      <w:numFmt w:val="bullet"/>
      <w:lvlText w:val="-"/>
      <w:lvlJc w:val="left"/>
      <w:pPr>
        <w:ind w:left="153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5D9857D0"/>
    <w:multiLevelType w:val="hybridMultilevel"/>
    <w:tmpl w:val="2A58C642"/>
    <w:lvl w:ilvl="0" w:tplc="042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40D207B"/>
    <w:multiLevelType w:val="hybridMultilevel"/>
    <w:tmpl w:val="A61C0126"/>
    <w:lvl w:ilvl="0" w:tplc="04F212A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37095B"/>
    <w:multiLevelType w:val="hybridMultilevel"/>
    <w:tmpl w:val="3574EAD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412E34"/>
    <w:multiLevelType w:val="hybridMultilevel"/>
    <w:tmpl w:val="7CDA17E6"/>
    <w:lvl w:ilvl="0" w:tplc="0094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637161">
    <w:abstractNumId w:val="10"/>
  </w:num>
  <w:num w:numId="2" w16cid:durableId="1444687731">
    <w:abstractNumId w:val="0"/>
  </w:num>
  <w:num w:numId="3" w16cid:durableId="1204098790">
    <w:abstractNumId w:val="5"/>
  </w:num>
  <w:num w:numId="4" w16cid:durableId="1788113691">
    <w:abstractNumId w:val="11"/>
  </w:num>
  <w:num w:numId="5" w16cid:durableId="1942378147">
    <w:abstractNumId w:val="17"/>
  </w:num>
  <w:num w:numId="6" w16cid:durableId="112940066">
    <w:abstractNumId w:val="18"/>
  </w:num>
  <w:num w:numId="7" w16cid:durableId="1856965901">
    <w:abstractNumId w:val="16"/>
  </w:num>
  <w:num w:numId="8" w16cid:durableId="532117018">
    <w:abstractNumId w:val="6"/>
  </w:num>
  <w:num w:numId="9" w16cid:durableId="360938794">
    <w:abstractNumId w:val="3"/>
  </w:num>
  <w:num w:numId="10" w16cid:durableId="624580444">
    <w:abstractNumId w:val="12"/>
  </w:num>
  <w:num w:numId="11" w16cid:durableId="567112322">
    <w:abstractNumId w:val="7"/>
  </w:num>
  <w:num w:numId="12" w16cid:durableId="133528453">
    <w:abstractNumId w:val="19"/>
  </w:num>
  <w:num w:numId="13" w16cid:durableId="2134592020">
    <w:abstractNumId w:val="14"/>
  </w:num>
  <w:num w:numId="14" w16cid:durableId="746147776">
    <w:abstractNumId w:val="1"/>
  </w:num>
  <w:num w:numId="15" w16cid:durableId="77098870">
    <w:abstractNumId w:val="13"/>
  </w:num>
  <w:num w:numId="16" w16cid:durableId="618295485">
    <w:abstractNumId w:val="15"/>
  </w:num>
  <w:num w:numId="17" w16cid:durableId="1590113804">
    <w:abstractNumId w:val="9"/>
  </w:num>
  <w:num w:numId="18" w16cid:durableId="2003659589">
    <w:abstractNumId w:val="2"/>
  </w:num>
  <w:num w:numId="19" w16cid:durableId="1479230347">
    <w:abstractNumId w:val="8"/>
  </w:num>
  <w:num w:numId="20" w16cid:durableId="202731884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F8D"/>
    <w:rsid w:val="00002E39"/>
    <w:rsid w:val="00013E6B"/>
    <w:rsid w:val="0003244D"/>
    <w:rsid w:val="00033807"/>
    <w:rsid w:val="000369A4"/>
    <w:rsid w:val="00056131"/>
    <w:rsid w:val="00056433"/>
    <w:rsid w:val="00071ACF"/>
    <w:rsid w:val="000774C3"/>
    <w:rsid w:val="000813E5"/>
    <w:rsid w:val="000911BD"/>
    <w:rsid w:val="00093D23"/>
    <w:rsid w:val="000A2760"/>
    <w:rsid w:val="000A5C26"/>
    <w:rsid w:val="000B3418"/>
    <w:rsid w:val="000C426D"/>
    <w:rsid w:val="000E3232"/>
    <w:rsid w:val="000E7E1B"/>
    <w:rsid w:val="0010667C"/>
    <w:rsid w:val="00110F8D"/>
    <w:rsid w:val="00115DEC"/>
    <w:rsid w:val="00120B2A"/>
    <w:rsid w:val="001368EE"/>
    <w:rsid w:val="00137139"/>
    <w:rsid w:val="001402EE"/>
    <w:rsid w:val="00142368"/>
    <w:rsid w:val="001477E7"/>
    <w:rsid w:val="00153D33"/>
    <w:rsid w:val="0015487C"/>
    <w:rsid w:val="00161114"/>
    <w:rsid w:val="00170B02"/>
    <w:rsid w:val="00181B3C"/>
    <w:rsid w:val="00184E24"/>
    <w:rsid w:val="001A4DCD"/>
    <w:rsid w:val="001A6E5E"/>
    <w:rsid w:val="001A6FE7"/>
    <w:rsid w:val="001B2EB8"/>
    <w:rsid w:val="001B5342"/>
    <w:rsid w:val="001C58D7"/>
    <w:rsid w:val="001D77D3"/>
    <w:rsid w:val="001E78F2"/>
    <w:rsid w:val="001F168C"/>
    <w:rsid w:val="001F2D91"/>
    <w:rsid w:val="001F7811"/>
    <w:rsid w:val="00201881"/>
    <w:rsid w:val="002045EE"/>
    <w:rsid w:val="00210178"/>
    <w:rsid w:val="00213CA7"/>
    <w:rsid w:val="00214665"/>
    <w:rsid w:val="0021647F"/>
    <w:rsid w:val="00236510"/>
    <w:rsid w:val="00252300"/>
    <w:rsid w:val="002535EE"/>
    <w:rsid w:val="00287520"/>
    <w:rsid w:val="00290E68"/>
    <w:rsid w:val="002929C7"/>
    <w:rsid w:val="002B5DAF"/>
    <w:rsid w:val="002D2636"/>
    <w:rsid w:val="002D5F43"/>
    <w:rsid w:val="002E414F"/>
    <w:rsid w:val="002F0D65"/>
    <w:rsid w:val="00313691"/>
    <w:rsid w:val="003178E5"/>
    <w:rsid w:val="00327F56"/>
    <w:rsid w:val="0033723C"/>
    <w:rsid w:val="0033762F"/>
    <w:rsid w:val="003410F1"/>
    <w:rsid w:val="00342A73"/>
    <w:rsid w:val="00344474"/>
    <w:rsid w:val="0034770E"/>
    <w:rsid w:val="00370B4C"/>
    <w:rsid w:val="00374FD7"/>
    <w:rsid w:val="00383F86"/>
    <w:rsid w:val="003A63E2"/>
    <w:rsid w:val="003A7241"/>
    <w:rsid w:val="003C057E"/>
    <w:rsid w:val="003D1348"/>
    <w:rsid w:val="003D1C54"/>
    <w:rsid w:val="004005C3"/>
    <w:rsid w:val="004021DE"/>
    <w:rsid w:val="004129D4"/>
    <w:rsid w:val="00422122"/>
    <w:rsid w:val="00423365"/>
    <w:rsid w:val="00423B33"/>
    <w:rsid w:val="00433777"/>
    <w:rsid w:val="00435409"/>
    <w:rsid w:val="00440194"/>
    <w:rsid w:val="00446FC2"/>
    <w:rsid w:val="00456297"/>
    <w:rsid w:val="00462C3A"/>
    <w:rsid w:val="004652A8"/>
    <w:rsid w:val="00475631"/>
    <w:rsid w:val="004A6C67"/>
    <w:rsid w:val="004F010A"/>
    <w:rsid w:val="004F1F91"/>
    <w:rsid w:val="00512F2C"/>
    <w:rsid w:val="005163CE"/>
    <w:rsid w:val="00525310"/>
    <w:rsid w:val="005354D0"/>
    <w:rsid w:val="005415CC"/>
    <w:rsid w:val="00552714"/>
    <w:rsid w:val="00560BDE"/>
    <w:rsid w:val="005664B7"/>
    <w:rsid w:val="005744D0"/>
    <w:rsid w:val="005805BE"/>
    <w:rsid w:val="00584F61"/>
    <w:rsid w:val="005A4CD0"/>
    <w:rsid w:val="005A598C"/>
    <w:rsid w:val="005A75D9"/>
    <w:rsid w:val="005B7610"/>
    <w:rsid w:val="005B7F24"/>
    <w:rsid w:val="005C06D2"/>
    <w:rsid w:val="005C353D"/>
    <w:rsid w:val="005C5F8E"/>
    <w:rsid w:val="005E00BB"/>
    <w:rsid w:val="005E6415"/>
    <w:rsid w:val="005F1973"/>
    <w:rsid w:val="005F4483"/>
    <w:rsid w:val="00610A72"/>
    <w:rsid w:val="0061263F"/>
    <w:rsid w:val="00616B8F"/>
    <w:rsid w:val="00622372"/>
    <w:rsid w:val="00633D99"/>
    <w:rsid w:val="00633DF4"/>
    <w:rsid w:val="006350D5"/>
    <w:rsid w:val="00654F4F"/>
    <w:rsid w:val="006703A9"/>
    <w:rsid w:val="0067176B"/>
    <w:rsid w:val="00680C44"/>
    <w:rsid w:val="00691F6F"/>
    <w:rsid w:val="006A3D6B"/>
    <w:rsid w:val="006B275A"/>
    <w:rsid w:val="00700606"/>
    <w:rsid w:val="00706446"/>
    <w:rsid w:val="00710578"/>
    <w:rsid w:val="007300EE"/>
    <w:rsid w:val="0073757D"/>
    <w:rsid w:val="00743786"/>
    <w:rsid w:val="00753D1B"/>
    <w:rsid w:val="00754B17"/>
    <w:rsid w:val="007638E1"/>
    <w:rsid w:val="00765686"/>
    <w:rsid w:val="00766CCB"/>
    <w:rsid w:val="00776B85"/>
    <w:rsid w:val="00783F40"/>
    <w:rsid w:val="00796FC2"/>
    <w:rsid w:val="007A3551"/>
    <w:rsid w:val="007D0BE1"/>
    <w:rsid w:val="007D7377"/>
    <w:rsid w:val="007E494F"/>
    <w:rsid w:val="008015A9"/>
    <w:rsid w:val="008075E1"/>
    <w:rsid w:val="00822FC3"/>
    <w:rsid w:val="00825B36"/>
    <w:rsid w:val="00834067"/>
    <w:rsid w:val="008378B9"/>
    <w:rsid w:val="00846621"/>
    <w:rsid w:val="00846B6C"/>
    <w:rsid w:val="008470B2"/>
    <w:rsid w:val="00847F33"/>
    <w:rsid w:val="00864287"/>
    <w:rsid w:val="0088109C"/>
    <w:rsid w:val="00884455"/>
    <w:rsid w:val="0088467E"/>
    <w:rsid w:val="00885FA8"/>
    <w:rsid w:val="00894345"/>
    <w:rsid w:val="008C0E55"/>
    <w:rsid w:val="008D0F58"/>
    <w:rsid w:val="008D6254"/>
    <w:rsid w:val="008E2EF3"/>
    <w:rsid w:val="008E69BF"/>
    <w:rsid w:val="00921AB9"/>
    <w:rsid w:val="009238AE"/>
    <w:rsid w:val="0092398D"/>
    <w:rsid w:val="009270C9"/>
    <w:rsid w:val="00932A00"/>
    <w:rsid w:val="00933BD1"/>
    <w:rsid w:val="00933EBE"/>
    <w:rsid w:val="00945D24"/>
    <w:rsid w:val="009468DE"/>
    <w:rsid w:val="0099125C"/>
    <w:rsid w:val="0099507F"/>
    <w:rsid w:val="009B32E3"/>
    <w:rsid w:val="009B3581"/>
    <w:rsid w:val="009C3901"/>
    <w:rsid w:val="009E4147"/>
    <w:rsid w:val="009F05A4"/>
    <w:rsid w:val="009F1F39"/>
    <w:rsid w:val="009F5A2C"/>
    <w:rsid w:val="00A07C0C"/>
    <w:rsid w:val="00A2170B"/>
    <w:rsid w:val="00A24FA9"/>
    <w:rsid w:val="00A37901"/>
    <w:rsid w:val="00A42721"/>
    <w:rsid w:val="00A4529F"/>
    <w:rsid w:val="00A57DAD"/>
    <w:rsid w:val="00A61060"/>
    <w:rsid w:val="00A62ECF"/>
    <w:rsid w:val="00A63542"/>
    <w:rsid w:val="00A72A0C"/>
    <w:rsid w:val="00AA04C1"/>
    <w:rsid w:val="00AB1298"/>
    <w:rsid w:val="00AB2DB0"/>
    <w:rsid w:val="00AB7181"/>
    <w:rsid w:val="00AC0EFE"/>
    <w:rsid w:val="00AC5B25"/>
    <w:rsid w:val="00AE264E"/>
    <w:rsid w:val="00B102AA"/>
    <w:rsid w:val="00B10618"/>
    <w:rsid w:val="00B17DCF"/>
    <w:rsid w:val="00B35F42"/>
    <w:rsid w:val="00B44BED"/>
    <w:rsid w:val="00B51E6D"/>
    <w:rsid w:val="00B5226F"/>
    <w:rsid w:val="00B54A2D"/>
    <w:rsid w:val="00B70DB1"/>
    <w:rsid w:val="00B7678A"/>
    <w:rsid w:val="00B86B7D"/>
    <w:rsid w:val="00BA66F1"/>
    <w:rsid w:val="00BB4AC3"/>
    <w:rsid w:val="00BB62EC"/>
    <w:rsid w:val="00BC29BE"/>
    <w:rsid w:val="00BC5A14"/>
    <w:rsid w:val="00BD011D"/>
    <w:rsid w:val="00BE1662"/>
    <w:rsid w:val="00BE45A8"/>
    <w:rsid w:val="00BE58E8"/>
    <w:rsid w:val="00BE76AC"/>
    <w:rsid w:val="00BF4661"/>
    <w:rsid w:val="00C050AA"/>
    <w:rsid w:val="00C14E68"/>
    <w:rsid w:val="00C15BDF"/>
    <w:rsid w:val="00C278EA"/>
    <w:rsid w:val="00C32B06"/>
    <w:rsid w:val="00C34688"/>
    <w:rsid w:val="00C36486"/>
    <w:rsid w:val="00C46EA8"/>
    <w:rsid w:val="00C554C6"/>
    <w:rsid w:val="00C605D0"/>
    <w:rsid w:val="00C60DFD"/>
    <w:rsid w:val="00C63168"/>
    <w:rsid w:val="00C72D6F"/>
    <w:rsid w:val="00C775C4"/>
    <w:rsid w:val="00C803FB"/>
    <w:rsid w:val="00C814E0"/>
    <w:rsid w:val="00C863B4"/>
    <w:rsid w:val="00C9426F"/>
    <w:rsid w:val="00CA38DD"/>
    <w:rsid w:val="00CB4B80"/>
    <w:rsid w:val="00CB5060"/>
    <w:rsid w:val="00CB604D"/>
    <w:rsid w:val="00CC16E0"/>
    <w:rsid w:val="00CD3C2E"/>
    <w:rsid w:val="00CD400D"/>
    <w:rsid w:val="00CE3CE5"/>
    <w:rsid w:val="00CF085C"/>
    <w:rsid w:val="00CF3C5C"/>
    <w:rsid w:val="00D0790B"/>
    <w:rsid w:val="00D12573"/>
    <w:rsid w:val="00D1530E"/>
    <w:rsid w:val="00D16043"/>
    <w:rsid w:val="00D26075"/>
    <w:rsid w:val="00D31A57"/>
    <w:rsid w:val="00D4637E"/>
    <w:rsid w:val="00D51F62"/>
    <w:rsid w:val="00D542A8"/>
    <w:rsid w:val="00D60CD0"/>
    <w:rsid w:val="00D81FB6"/>
    <w:rsid w:val="00D83CA3"/>
    <w:rsid w:val="00D874C5"/>
    <w:rsid w:val="00DA25BA"/>
    <w:rsid w:val="00DB4D10"/>
    <w:rsid w:val="00DB6461"/>
    <w:rsid w:val="00DB6546"/>
    <w:rsid w:val="00DC29B4"/>
    <w:rsid w:val="00DE6BB1"/>
    <w:rsid w:val="00DE774F"/>
    <w:rsid w:val="00DF386F"/>
    <w:rsid w:val="00DF7024"/>
    <w:rsid w:val="00E00940"/>
    <w:rsid w:val="00E033EE"/>
    <w:rsid w:val="00E0754A"/>
    <w:rsid w:val="00E14622"/>
    <w:rsid w:val="00E15C2D"/>
    <w:rsid w:val="00E27D1F"/>
    <w:rsid w:val="00E411DE"/>
    <w:rsid w:val="00E533FA"/>
    <w:rsid w:val="00E54752"/>
    <w:rsid w:val="00E616C0"/>
    <w:rsid w:val="00E701DD"/>
    <w:rsid w:val="00E709CD"/>
    <w:rsid w:val="00E87EEB"/>
    <w:rsid w:val="00EA6220"/>
    <w:rsid w:val="00EC0E9B"/>
    <w:rsid w:val="00EC4136"/>
    <w:rsid w:val="00EC4660"/>
    <w:rsid w:val="00EC6642"/>
    <w:rsid w:val="00ED2BE3"/>
    <w:rsid w:val="00EE5C57"/>
    <w:rsid w:val="00EF2CE9"/>
    <w:rsid w:val="00EF450D"/>
    <w:rsid w:val="00EF74B2"/>
    <w:rsid w:val="00F00A12"/>
    <w:rsid w:val="00F00CC8"/>
    <w:rsid w:val="00F04BF2"/>
    <w:rsid w:val="00F132BA"/>
    <w:rsid w:val="00F2090E"/>
    <w:rsid w:val="00F27443"/>
    <w:rsid w:val="00F376DB"/>
    <w:rsid w:val="00F40479"/>
    <w:rsid w:val="00F4426A"/>
    <w:rsid w:val="00F452EA"/>
    <w:rsid w:val="00F504C7"/>
    <w:rsid w:val="00F50732"/>
    <w:rsid w:val="00F53529"/>
    <w:rsid w:val="00F54576"/>
    <w:rsid w:val="00F62731"/>
    <w:rsid w:val="00F63629"/>
    <w:rsid w:val="00F63AFE"/>
    <w:rsid w:val="00F7383C"/>
    <w:rsid w:val="00F839B8"/>
    <w:rsid w:val="00F84140"/>
    <w:rsid w:val="00F84482"/>
    <w:rsid w:val="00F96F52"/>
    <w:rsid w:val="00FA721A"/>
    <w:rsid w:val="00FA7943"/>
    <w:rsid w:val="00FB1CB3"/>
    <w:rsid w:val="00FC2954"/>
    <w:rsid w:val="00FC39B8"/>
    <w:rsid w:val="00FC74B1"/>
    <w:rsid w:val="00FD62F4"/>
    <w:rsid w:val="00FE780D"/>
    <w:rsid w:val="00FF2699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0A4BA"/>
  <w15:docId w15:val="{C0020AB1-8558-4122-B0F3-0109DD79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61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885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83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10F8D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AE26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C77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35F42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B35F42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B35F42"/>
    <w:rPr>
      <w:color w:val="954F72" w:themeColor="followedHyperlink"/>
      <w:u w:val="single"/>
    </w:rPr>
  </w:style>
  <w:style w:type="character" w:styleId="SDong">
    <w:name w:val="line number"/>
    <w:basedOn w:val="Phngmcinhcuaoanvn"/>
    <w:uiPriority w:val="99"/>
    <w:semiHidden/>
    <w:unhideWhenUsed/>
    <w:rsid w:val="00C14E68"/>
  </w:style>
  <w:style w:type="paragraph" w:styleId="utrang">
    <w:name w:val="header"/>
    <w:basedOn w:val="Binhthng"/>
    <w:link w:val="utrangChar"/>
    <w:uiPriority w:val="99"/>
    <w:unhideWhenUsed/>
    <w:rsid w:val="00EF2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F2CE9"/>
  </w:style>
  <w:style w:type="paragraph" w:styleId="Chntrang">
    <w:name w:val="footer"/>
    <w:basedOn w:val="Binhthng"/>
    <w:link w:val="ChntrangChar"/>
    <w:uiPriority w:val="99"/>
    <w:unhideWhenUsed/>
    <w:rsid w:val="00EF2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F2CE9"/>
  </w:style>
  <w:style w:type="character" w:customStyle="1" w:styleId="u1Char">
    <w:name w:val="Đầu đề 1 Char"/>
    <w:basedOn w:val="Phngmcinhcuaoanvn"/>
    <w:link w:val="u1"/>
    <w:uiPriority w:val="9"/>
    <w:rsid w:val="00A61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61060"/>
    <w:pPr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6106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61060"/>
    <w:pPr>
      <w:spacing w:after="100"/>
      <w:ind w:left="220"/>
    </w:pPr>
  </w:style>
  <w:style w:type="character" w:customStyle="1" w:styleId="u3Char">
    <w:name w:val="Đầu đề 3 Char"/>
    <w:basedOn w:val="Phngmcinhcuaoanvn"/>
    <w:link w:val="u3"/>
    <w:uiPriority w:val="9"/>
    <w:semiHidden/>
    <w:rsid w:val="00783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115DEC"/>
    <w:pPr>
      <w:spacing w:after="100"/>
      <w:ind w:left="440"/>
    </w:pPr>
  </w:style>
  <w:style w:type="character" w:customStyle="1" w:styleId="u2Char">
    <w:name w:val="Đầu đề 2 Char"/>
    <w:basedOn w:val="Phngmcinhcuaoanvn"/>
    <w:link w:val="u2"/>
    <w:uiPriority w:val="9"/>
    <w:semiHidden/>
    <w:rsid w:val="00885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50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50732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FB1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Phngmcinhcuaoanvn"/>
    <w:rsid w:val="00FB1CB3"/>
  </w:style>
  <w:style w:type="character" w:styleId="cpChagiiquyt">
    <w:name w:val="Unresolved Mention"/>
    <w:basedOn w:val="Phngmcinhcuaoanvn"/>
    <w:uiPriority w:val="99"/>
    <w:semiHidden/>
    <w:unhideWhenUsed/>
    <w:rsid w:val="00F62731"/>
    <w:rPr>
      <w:color w:val="605E5C"/>
      <w:shd w:val="clear" w:color="auto" w:fill="E1DFDD"/>
    </w:rPr>
  </w:style>
  <w:style w:type="paragraph" w:styleId="KhngDncch">
    <w:name w:val="No Spacing"/>
    <w:uiPriority w:val="1"/>
    <w:qFormat/>
    <w:rsid w:val="00A72A0C"/>
    <w:pPr>
      <w:numPr>
        <w:ilvl w:val="1"/>
        <w:numId w:val="19"/>
      </w:num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8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789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ieugc/DoAnDaNganh202_web/tree/main/Video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hieugc/DoAnDaNganh202_web.gi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io.adafruit.com/Hieupham2502/dashboards/hieupham-house-1-room-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makecode.microbit.org/87211-80555-17365-44514?fbclid=IwAR3RbYtyk7Gv8ynAK9A8VDFxX5nKNFf_8dUGAS6foOE90ZSPHVUJmlrvxXg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1395-4A00-445E-AFCF-475C0CD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24</Pages>
  <Words>3310</Words>
  <Characters>18873</Characters>
  <Application>Microsoft Office Word</Application>
  <DocSecurity>0</DocSecurity>
  <Lines>157</Lines>
  <Paragraphs>4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, TP Hồ Chí Minh</vt:lpstr>
      <vt:lpstr>Trường Đại học Bách Khoa, TP Hồ Chí Minh</vt:lpstr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, TP Hồ Chí Minh</dc:title>
  <dc:subject/>
  <dc:creator>Hoa Viet</dc:creator>
  <cp:keywords/>
  <dc:description/>
  <cp:lastModifiedBy>Hiếu Minh</cp:lastModifiedBy>
  <cp:revision>29</cp:revision>
  <cp:lastPrinted>2022-04-25T16:38:00Z</cp:lastPrinted>
  <dcterms:created xsi:type="dcterms:W3CDTF">2021-05-28T14:52:00Z</dcterms:created>
  <dcterms:modified xsi:type="dcterms:W3CDTF">2022-04-27T07:43:00Z</dcterms:modified>
</cp:coreProperties>
</file>